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03" w:rsidRDefault="00AC2CA5" w:rsidP="00742E0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2A4AD1" w:rsidRDefault="002A4AD1" w:rsidP="00742E0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„SÜH Kupa</w:t>
      </w:r>
      <w:r w:rsidR="00517CEA">
        <w:rPr>
          <w:b/>
          <w:sz w:val="36"/>
        </w:rPr>
        <w:t xml:space="preserve"> 2025</w:t>
      </w:r>
      <w:r w:rsidR="001D183A">
        <w:rPr>
          <w:b/>
          <w:sz w:val="36"/>
        </w:rPr>
        <w:t>.</w:t>
      </w:r>
      <w:r>
        <w:rPr>
          <w:b/>
          <w:sz w:val="36"/>
        </w:rPr>
        <w:t>”</w:t>
      </w:r>
    </w:p>
    <w:p w:rsidR="00742E03" w:rsidRDefault="002A4AD1" w:rsidP="00742E0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V</w:t>
      </w:r>
      <w:r w:rsidR="00742E03">
        <w:rPr>
          <w:b/>
          <w:sz w:val="36"/>
        </w:rPr>
        <w:t>ERSENYKIÍRÁS</w:t>
      </w:r>
    </w:p>
    <w:p w:rsidR="00742E03" w:rsidRDefault="00742E03" w:rsidP="00742E03">
      <w:pPr>
        <w:spacing w:line="360" w:lineRule="auto"/>
        <w:jc w:val="center"/>
        <w:rPr>
          <w:b/>
          <w:sz w:val="36"/>
        </w:rPr>
      </w:pPr>
    </w:p>
    <w:p w:rsidR="00742E03" w:rsidRDefault="00742E03" w:rsidP="00742E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441"/>
      </w:tblGrid>
      <w:tr w:rsidR="00742E03" w:rsidTr="0088766A">
        <w:trPr>
          <w:cantSplit/>
          <w:trHeight w:hRule="exact" w:val="400"/>
        </w:trPr>
        <w:tc>
          <w:tcPr>
            <w:tcW w:w="10276" w:type="dxa"/>
            <w:gridSpan w:val="2"/>
          </w:tcPr>
          <w:p w:rsidR="00742E03" w:rsidRDefault="00742E03" w:rsidP="00742E0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ndezés</w:t>
            </w:r>
          </w:p>
        </w:tc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eny szervezője</w:t>
            </w:r>
          </w:p>
        </w:tc>
        <w:tc>
          <w:tcPr>
            <w:tcW w:w="7441" w:type="dxa"/>
          </w:tcPr>
          <w:p w:rsidR="00742E03" w:rsidRDefault="00517CEA" w:rsidP="00742E0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</w:t>
            </w:r>
            <w:r w:rsidR="00A94E51">
              <w:rPr>
                <w:sz w:val="24"/>
              </w:rPr>
              <w:t>tar’s</w:t>
            </w:r>
            <w:proofErr w:type="spellEnd"/>
            <w:r w:rsidR="00A94E51">
              <w:rPr>
                <w:sz w:val="24"/>
              </w:rPr>
              <w:t xml:space="preserve"> </w:t>
            </w:r>
            <w:proofErr w:type="spellStart"/>
            <w:r w:rsidR="00742E03">
              <w:rPr>
                <w:sz w:val="24"/>
              </w:rPr>
              <w:t>Bowling</w:t>
            </w:r>
            <w:proofErr w:type="spellEnd"/>
            <w:r w:rsidR="00742E03">
              <w:rPr>
                <w:sz w:val="24"/>
              </w:rPr>
              <w:t xml:space="preserve"> Club</w:t>
            </w:r>
          </w:p>
        </w:tc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eny elnevezése</w:t>
            </w:r>
          </w:p>
        </w:tc>
        <w:tc>
          <w:tcPr>
            <w:tcW w:w="7441" w:type="dxa"/>
          </w:tcPr>
          <w:p w:rsidR="00742E03" w:rsidRDefault="00DE272B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Soproni Ünnepi H</w:t>
            </w:r>
            <w:r w:rsidR="002A4AD1">
              <w:rPr>
                <w:sz w:val="24"/>
              </w:rPr>
              <w:t>etek kupa</w:t>
            </w:r>
          </w:p>
        </w:tc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Helyszín</w:t>
            </w:r>
          </w:p>
        </w:tc>
        <w:tc>
          <w:tcPr>
            <w:tcW w:w="7441" w:type="dxa"/>
          </w:tcPr>
          <w:p w:rsidR="00742E03" w:rsidRDefault="00517CEA" w:rsidP="00742E0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</w:t>
            </w:r>
            <w:r w:rsidR="00742E03">
              <w:rPr>
                <w:sz w:val="24"/>
              </w:rPr>
              <w:t>’s</w:t>
            </w:r>
            <w:proofErr w:type="spellEnd"/>
            <w:r w:rsidR="00742E03">
              <w:rPr>
                <w:sz w:val="24"/>
              </w:rPr>
              <w:t xml:space="preserve"> </w:t>
            </w:r>
            <w:proofErr w:type="spellStart"/>
            <w:r w:rsidR="00742E03">
              <w:rPr>
                <w:sz w:val="24"/>
              </w:rPr>
              <w:t>Bowling</w:t>
            </w:r>
            <w:proofErr w:type="spellEnd"/>
            <w:r w:rsidR="00742E03">
              <w:rPr>
                <w:sz w:val="24"/>
              </w:rPr>
              <w:t xml:space="preserve"> Club, Sopron, </w:t>
            </w:r>
            <w:proofErr w:type="spellStart"/>
            <w:r w:rsidR="00742E03">
              <w:rPr>
                <w:sz w:val="24"/>
              </w:rPr>
              <w:t>Lackner</w:t>
            </w:r>
            <w:proofErr w:type="spellEnd"/>
            <w:r w:rsidR="00742E03">
              <w:rPr>
                <w:sz w:val="24"/>
              </w:rPr>
              <w:t xml:space="preserve"> Kristóf utca 48.</w:t>
            </w:r>
          </w:p>
        </w:tc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Pályák</w:t>
            </w:r>
          </w:p>
        </w:tc>
        <w:tc>
          <w:tcPr>
            <w:tcW w:w="7441" w:type="dxa"/>
          </w:tcPr>
          <w:p w:rsidR="00742E03" w:rsidRDefault="00742E03" w:rsidP="00C141BE">
            <w:pPr>
              <w:tabs>
                <w:tab w:val="left" w:pos="137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B423A" w:rsidTr="0088766A">
        <w:trPr>
          <w:trHeight w:hRule="exact" w:val="799"/>
        </w:trPr>
        <w:tc>
          <w:tcPr>
            <w:tcW w:w="2835" w:type="dxa"/>
          </w:tcPr>
          <w:p w:rsidR="006B423A" w:rsidRDefault="006B423A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lajozás </w:t>
            </w:r>
          </w:p>
        </w:tc>
        <w:tc>
          <w:tcPr>
            <w:tcW w:w="7441" w:type="dxa"/>
          </w:tcPr>
          <w:p w:rsidR="00767B3A" w:rsidRDefault="006B423A" w:rsidP="00C141BE">
            <w:pPr>
              <w:tabs>
                <w:tab w:val="left" w:pos="137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runswick</w:t>
            </w:r>
            <w:proofErr w:type="spellEnd"/>
            <w:r>
              <w:rPr>
                <w:sz w:val="24"/>
              </w:rPr>
              <w:t xml:space="preserve"> A2</w:t>
            </w:r>
            <w:r w:rsidR="00DD66DC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</w:p>
          <w:p w:rsidR="006B423A" w:rsidRDefault="00767B3A" w:rsidP="00C141BE">
            <w:pPr>
              <w:tabs>
                <w:tab w:val="left" w:pos="1373"/>
              </w:tabs>
              <w:jc w:val="both"/>
              <w:rPr>
                <w:sz w:val="24"/>
              </w:rPr>
            </w:pPr>
            <w:r>
              <w:rPr>
                <w:b/>
                <w:sz w:val="24"/>
              </w:rPr>
              <w:t>O</w:t>
            </w:r>
            <w:r w:rsidR="006B423A" w:rsidRPr="006B423A">
              <w:rPr>
                <w:b/>
                <w:sz w:val="24"/>
              </w:rPr>
              <w:t>lajminta a verseny kezdete előtt 3 nappal</w:t>
            </w:r>
            <w:r>
              <w:rPr>
                <w:b/>
                <w:sz w:val="24"/>
              </w:rPr>
              <w:t xml:space="preserve"> közzétéve!</w:t>
            </w:r>
          </w:p>
        </w:tc>
      </w:tr>
      <w:tr w:rsidR="00742E03" w:rsidTr="0088766A">
        <w:trPr>
          <w:trHeight w:hRule="exact" w:val="529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Időpont</w:t>
            </w:r>
          </w:p>
        </w:tc>
        <w:tc>
          <w:tcPr>
            <w:tcW w:w="7441" w:type="dxa"/>
          </w:tcPr>
          <w:p w:rsidR="00742E03" w:rsidRDefault="00517CEA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07D2B">
              <w:rPr>
                <w:sz w:val="24"/>
              </w:rPr>
              <w:t>.</w:t>
            </w:r>
            <w:r w:rsidR="00742E03">
              <w:rPr>
                <w:sz w:val="24"/>
              </w:rPr>
              <w:t xml:space="preserve"> </w:t>
            </w:r>
            <w:r w:rsidR="00DE272B">
              <w:rPr>
                <w:sz w:val="24"/>
              </w:rPr>
              <w:t>júl</w:t>
            </w:r>
            <w:r w:rsidR="002A4AD1">
              <w:rPr>
                <w:sz w:val="24"/>
              </w:rPr>
              <w:t>ius</w:t>
            </w:r>
            <w:r>
              <w:rPr>
                <w:sz w:val="24"/>
              </w:rPr>
              <w:t xml:space="preserve"> 3</w:t>
            </w:r>
            <w:r w:rsidR="00742E03">
              <w:rPr>
                <w:sz w:val="24"/>
              </w:rPr>
              <w:t>.-</w:t>
            </w:r>
            <w:r w:rsidR="006229DA">
              <w:rPr>
                <w:sz w:val="24"/>
              </w:rPr>
              <w:t xml:space="preserve"> </w:t>
            </w:r>
            <w:r w:rsidR="00DE272B">
              <w:rPr>
                <w:sz w:val="24"/>
              </w:rPr>
              <w:t>júl</w:t>
            </w:r>
            <w:r w:rsidR="002A4AD1">
              <w:rPr>
                <w:sz w:val="24"/>
              </w:rPr>
              <w:t xml:space="preserve">ius </w:t>
            </w:r>
            <w:r>
              <w:rPr>
                <w:sz w:val="24"/>
              </w:rPr>
              <w:t>6</w:t>
            </w:r>
            <w:r w:rsidR="00742E03">
              <w:rPr>
                <w:sz w:val="24"/>
              </w:rPr>
              <w:t>.</w:t>
            </w:r>
          </w:p>
        </w:tc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eny célja</w:t>
            </w:r>
          </w:p>
        </w:tc>
        <w:tc>
          <w:tcPr>
            <w:tcW w:w="7441" w:type="dxa"/>
          </w:tcPr>
          <w:p w:rsidR="00742E03" w:rsidRDefault="002A4AD1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Sportág népszerűsítése</w:t>
            </w:r>
          </w:p>
        </w:tc>
        <w:bookmarkStart w:id="0" w:name="_GoBack"/>
        <w:bookmarkEnd w:id="0"/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enyigazgató</w:t>
            </w:r>
          </w:p>
        </w:tc>
        <w:tc>
          <w:tcPr>
            <w:tcW w:w="7441" w:type="dxa"/>
          </w:tcPr>
          <w:p w:rsidR="00742E03" w:rsidRDefault="004054D7" w:rsidP="00742E0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kobrics</w:t>
            </w:r>
            <w:proofErr w:type="spellEnd"/>
            <w:r>
              <w:rPr>
                <w:sz w:val="24"/>
              </w:rPr>
              <w:t xml:space="preserve"> Zoltán (</w:t>
            </w:r>
            <w:r w:rsidR="00742E03">
              <w:rPr>
                <w:sz w:val="24"/>
              </w:rPr>
              <w:t>telefon: 30/</w:t>
            </w:r>
            <w:proofErr w:type="gramStart"/>
            <w:r w:rsidR="00742E03">
              <w:rPr>
                <w:sz w:val="24"/>
              </w:rPr>
              <w:t>997-1527 )</w:t>
            </w:r>
            <w:proofErr w:type="gramEnd"/>
          </w:p>
        </w:tc>
      </w:tr>
      <w:tr w:rsidR="00742E03" w:rsidTr="0088766A">
        <w:trPr>
          <w:trHeight w:hRule="exact" w:val="411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Versenybírók</w:t>
            </w:r>
          </w:p>
        </w:tc>
        <w:tc>
          <w:tcPr>
            <w:tcW w:w="7441" w:type="dxa"/>
          </w:tcPr>
          <w:p w:rsidR="00742E03" w:rsidRDefault="00C141BE" w:rsidP="00742E0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kobrics</w:t>
            </w:r>
            <w:proofErr w:type="spellEnd"/>
            <w:r>
              <w:rPr>
                <w:sz w:val="24"/>
              </w:rPr>
              <w:t xml:space="preserve"> Zoltán</w:t>
            </w:r>
            <w:r w:rsidR="003722BD">
              <w:rPr>
                <w:sz w:val="24"/>
              </w:rPr>
              <w:t>, klub személyzete</w:t>
            </w:r>
          </w:p>
          <w:p w:rsidR="00742E03" w:rsidRDefault="00742E03" w:rsidP="00742E03">
            <w:pPr>
              <w:jc w:val="both"/>
              <w:rPr>
                <w:sz w:val="24"/>
              </w:rPr>
            </w:pPr>
          </w:p>
        </w:tc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-entry</w:t>
            </w:r>
            <w:proofErr w:type="spellEnd"/>
            <w:r>
              <w:rPr>
                <w:sz w:val="24"/>
              </w:rPr>
              <w:t xml:space="preserve"> (újraindulás)</w:t>
            </w:r>
          </w:p>
        </w:tc>
        <w:tc>
          <w:tcPr>
            <w:tcW w:w="7441" w:type="dxa"/>
          </w:tcPr>
          <w:p w:rsidR="00742E03" w:rsidRDefault="00083401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Igen</w:t>
            </w:r>
          </w:p>
        </w:tc>
      </w:tr>
    </w:tbl>
    <w:p w:rsidR="00742E03" w:rsidRDefault="00742E03" w:rsidP="00742E03">
      <w:pPr>
        <w:spacing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441"/>
      </w:tblGrid>
      <w:tr w:rsidR="00742E03" w:rsidTr="0088766A">
        <w:trPr>
          <w:cantSplit/>
          <w:trHeight w:hRule="exact" w:val="400"/>
        </w:trPr>
        <w:tc>
          <w:tcPr>
            <w:tcW w:w="10276" w:type="dxa"/>
            <w:gridSpan w:val="2"/>
          </w:tcPr>
          <w:p w:rsidR="00742E03" w:rsidRDefault="00742E03" w:rsidP="00742E0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vezés/jelentkezés</w:t>
            </w:r>
          </w:p>
        </w:tc>
      </w:tr>
      <w:tr w:rsidR="00742E03" w:rsidTr="00E9389B">
        <w:trPr>
          <w:trHeight w:hRule="exact" w:val="1786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Kinél</w:t>
            </w:r>
          </w:p>
        </w:tc>
        <w:tc>
          <w:tcPr>
            <w:tcW w:w="7441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  <w:proofErr w:type="gramStart"/>
            <w:r>
              <w:rPr>
                <w:sz w:val="24"/>
              </w:rPr>
              <w:t>:</w:t>
            </w:r>
            <w:r w:rsidR="00DE272B">
              <w:rPr>
                <w:sz w:val="24"/>
              </w:rPr>
              <w:t>skobrics.zoltan@gmail.com</w:t>
            </w:r>
            <w:proofErr w:type="gramEnd"/>
            <w:r w:rsidR="003722BD">
              <w:rPr>
                <w:sz w:val="24"/>
              </w:rPr>
              <w:t xml:space="preserve"> +36 30 / 99 71</w:t>
            </w:r>
            <w:r w:rsidR="00DE272B">
              <w:rPr>
                <w:sz w:val="24"/>
              </w:rPr>
              <w:t> </w:t>
            </w:r>
            <w:r w:rsidR="003722BD">
              <w:rPr>
                <w:sz w:val="24"/>
              </w:rPr>
              <w:t>527</w:t>
            </w:r>
            <w:r w:rsidR="00DE272B">
              <w:rPr>
                <w:sz w:val="24"/>
              </w:rPr>
              <w:t xml:space="preserve"> ill.</w:t>
            </w:r>
          </w:p>
          <w:p w:rsidR="00517CEA" w:rsidRDefault="00517CEA" w:rsidP="00742E03">
            <w:pPr>
              <w:jc w:val="both"/>
              <w:rPr>
                <w:sz w:val="24"/>
              </w:rPr>
            </w:pPr>
            <w:r w:rsidRPr="00517CEA">
              <w:rPr>
                <w:sz w:val="24"/>
              </w:rPr>
              <w:t>https://www.bowlingtournament.eu/</w:t>
            </w:r>
          </w:p>
          <w:p w:rsidR="00742E03" w:rsidRPr="006B423A" w:rsidRDefault="006B423A" w:rsidP="00742E03">
            <w:pPr>
              <w:jc w:val="both"/>
              <w:rPr>
                <w:b/>
                <w:sz w:val="24"/>
              </w:rPr>
            </w:pPr>
            <w:r w:rsidRPr="006B423A">
              <w:rPr>
                <w:b/>
                <w:sz w:val="24"/>
              </w:rPr>
              <w:t>Figyele</w:t>
            </w:r>
            <w:r w:rsidR="003C79CF">
              <w:rPr>
                <w:b/>
                <w:sz w:val="24"/>
              </w:rPr>
              <w:t>m! A 8-9-10.</w:t>
            </w:r>
            <w:r w:rsidR="00506CE9">
              <w:rPr>
                <w:b/>
                <w:sz w:val="24"/>
              </w:rPr>
              <w:t>11.</w:t>
            </w:r>
            <w:r w:rsidR="003C79CF">
              <w:rPr>
                <w:b/>
                <w:sz w:val="24"/>
              </w:rPr>
              <w:t xml:space="preserve"> start fenntartva jú</w:t>
            </w:r>
            <w:r w:rsidR="00517CEA">
              <w:rPr>
                <w:b/>
                <w:sz w:val="24"/>
              </w:rPr>
              <w:t>nius 15.</w:t>
            </w:r>
            <w:r w:rsidRPr="006B423A">
              <w:rPr>
                <w:b/>
                <w:sz w:val="24"/>
              </w:rPr>
              <w:t>-i</w:t>
            </w:r>
            <w:r w:rsidR="00517CEA">
              <w:rPr>
                <w:b/>
                <w:sz w:val="24"/>
              </w:rPr>
              <w:t>g 100</w:t>
            </w:r>
            <w:r>
              <w:rPr>
                <w:b/>
                <w:sz w:val="24"/>
              </w:rPr>
              <w:t xml:space="preserve"> km-nél </w:t>
            </w:r>
            <w:r w:rsidRPr="006B423A">
              <w:rPr>
                <w:b/>
                <w:sz w:val="24"/>
              </w:rPr>
              <w:t>távolabbról érkező játékosok részére</w:t>
            </w:r>
            <w:r w:rsidR="00517CEA">
              <w:rPr>
                <w:b/>
                <w:sz w:val="24"/>
              </w:rPr>
              <w:t>.</w:t>
            </w:r>
            <w:r w:rsidR="001E25C8">
              <w:rPr>
                <w:b/>
                <w:sz w:val="24"/>
              </w:rPr>
              <w:t xml:space="preserve"> </w:t>
            </w:r>
            <w:r w:rsidR="00506CE9">
              <w:rPr>
                <w:b/>
                <w:sz w:val="24"/>
              </w:rPr>
              <w:t>A 8-11.</w:t>
            </w:r>
            <w:r w:rsidR="00695952">
              <w:rPr>
                <w:b/>
                <w:sz w:val="24"/>
              </w:rPr>
              <w:t xml:space="preserve"> startokra június 15.</w:t>
            </w:r>
            <w:r w:rsidR="00695952" w:rsidRPr="006B423A">
              <w:rPr>
                <w:b/>
                <w:sz w:val="24"/>
              </w:rPr>
              <w:t>-i</w:t>
            </w:r>
            <w:r w:rsidR="00695952">
              <w:rPr>
                <w:b/>
                <w:sz w:val="24"/>
              </w:rPr>
              <w:t>g</w:t>
            </w:r>
            <w:r w:rsidR="00767B3A">
              <w:rPr>
                <w:b/>
                <w:sz w:val="24"/>
              </w:rPr>
              <w:t xml:space="preserve"> csak egy indulás foglalható!</w:t>
            </w:r>
            <w:r w:rsidR="00E9389B">
              <w:rPr>
                <w:b/>
                <w:bCs/>
                <w:sz w:val="24"/>
              </w:rPr>
              <w:t xml:space="preserve"> A 8-11. startban elsőbbség az első induló játékosoknak!</w:t>
            </w:r>
          </w:p>
          <w:p w:rsidR="00742E03" w:rsidRDefault="00742E03" w:rsidP="00742E03">
            <w:pPr>
              <w:jc w:val="both"/>
              <w:rPr>
                <w:sz w:val="24"/>
              </w:rPr>
            </w:pPr>
          </w:p>
        </w:tc>
      </w:tr>
      <w:tr w:rsidR="00742E03" w:rsidTr="0088766A">
        <w:trPr>
          <w:trHeight w:hRule="exact" w:val="400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Időpontja</w:t>
            </w:r>
          </w:p>
        </w:tc>
        <w:tc>
          <w:tcPr>
            <w:tcW w:w="7441" w:type="dxa"/>
          </w:tcPr>
          <w:p w:rsidR="00742E03" w:rsidRDefault="00517CEA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4054D7">
              <w:rPr>
                <w:sz w:val="24"/>
              </w:rPr>
              <w:t>.</w:t>
            </w:r>
            <w:r w:rsidR="00DE272B">
              <w:rPr>
                <w:sz w:val="24"/>
              </w:rPr>
              <w:t xml:space="preserve"> május</w:t>
            </w:r>
            <w:r w:rsidR="0009771F">
              <w:rPr>
                <w:sz w:val="24"/>
              </w:rPr>
              <w:t xml:space="preserve"> 26-tó</w:t>
            </w:r>
            <w:r w:rsidR="00742E03">
              <w:rPr>
                <w:sz w:val="24"/>
              </w:rPr>
              <w:t xml:space="preserve">l. </w:t>
            </w:r>
          </w:p>
        </w:tc>
      </w:tr>
      <w:tr w:rsidR="00742E03" w:rsidTr="0088766A">
        <w:trPr>
          <w:trHeight w:val="361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Díja</w:t>
            </w:r>
          </w:p>
        </w:tc>
        <w:tc>
          <w:tcPr>
            <w:tcW w:w="7441" w:type="dxa"/>
          </w:tcPr>
          <w:p w:rsidR="00742E03" w:rsidRPr="00E9389B" w:rsidRDefault="00517CEA" w:rsidP="00742E03">
            <w:pPr>
              <w:jc w:val="both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 xml:space="preserve">1.2.3. start 8000 </w:t>
            </w:r>
            <w:r w:rsidR="004114F3" w:rsidRPr="00E9389B">
              <w:rPr>
                <w:b/>
                <w:sz w:val="24"/>
              </w:rPr>
              <w:t>Ft</w:t>
            </w:r>
            <w:r w:rsidR="00506CE9" w:rsidRPr="00E9389B">
              <w:rPr>
                <w:b/>
                <w:sz w:val="24"/>
              </w:rPr>
              <w:t>,4.5.6. start 9000 Ft, 7.8.9.</w:t>
            </w:r>
            <w:r w:rsidRPr="00E9389B">
              <w:rPr>
                <w:b/>
                <w:sz w:val="24"/>
              </w:rPr>
              <w:t>10.</w:t>
            </w:r>
            <w:r w:rsidR="00506CE9" w:rsidRPr="00E9389B">
              <w:rPr>
                <w:b/>
                <w:sz w:val="24"/>
              </w:rPr>
              <w:t>11.</w:t>
            </w:r>
            <w:r w:rsidRPr="00E9389B">
              <w:rPr>
                <w:b/>
                <w:sz w:val="24"/>
              </w:rPr>
              <w:t xml:space="preserve"> start 10000Ft</w:t>
            </w:r>
            <w:r w:rsidR="00B420FF" w:rsidRPr="00E9389B">
              <w:rPr>
                <w:b/>
                <w:sz w:val="24"/>
              </w:rPr>
              <w:t xml:space="preserve"> +döntő 3</w:t>
            </w:r>
            <w:r w:rsidR="004054D7" w:rsidRPr="00E9389B">
              <w:rPr>
                <w:b/>
                <w:sz w:val="24"/>
              </w:rPr>
              <w:t>.</w:t>
            </w:r>
            <w:r w:rsidR="00B420FF" w:rsidRPr="00E9389B">
              <w:rPr>
                <w:b/>
                <w:sz w:val="24"/>
              </w:rPr>
              <w:t>000 Ft/fő</w:t>
            </w:r>
            <w:r w:rsidR="007C257E" w:rsidRPr="00E9389B">
              <w:rPr>
                <w:b/>
                <w:sz w:val="24"/>
              </w:rPr>
              <w:t xml:space="preserve"> Desperadó 3000 Ft</w:t>
            </w:r>
          </w:p>
        </w:tc>
      </w:tr>
      <w:tr w:rsidR="00742E03" w:rsidTr="0088766A">
        <w:trPr>
          <w:trHeight w:val="344"/>
        </w:trPr>
        <w:tc>
          <w:tcPr>
            <w:tcW w:w="2835" w:type="dxa"/>
          </w:tcPr>
          <w:p w:rsidR="00742E03" w:rsidRDefault="00742E03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Kategória</w:t>
            </w:r>
          </w:p>
        </w:tc>
        <w:tc>
          <w:tcPr>
            <w:tcW w:w="7441" w:type="dxa"/>
          </w:tcPr>
          <w:p w:rsidR="00742E03" w:rsidRDefault="00506CE9" w:rsidP="00742E03">
            <w:pPr>
              <w:jc w:val="both"/>
              <w:rPr>
                <w:sz w:val="24"/>
              </w:rPr>
            </w:pPr>
            <w:r w:rsidRPr="009C2AAE">
              <w:rPr>
                <w:b/>
                <w:sz w:val="24"/>
              </w:rPr>
              <w:t xml:space="preserve">Egyén </w:t>
            </w:r>
            <w:proofErr w:type="gramStart"/>
            <w:r w:rsidRPr="009C2AAE">
              <w:rPr>
                <w:b/>
                <w:sz w:val="24"/>
              </w:rPr>
              <w:t>A</w:t>
            </w:r>
            <w:proofErr w:type="gramEnd"/>
            <w:r w:rsidRPr="009C2AAE">
              <w:rPr>
                <w:b/>
                <w:sz w:val="24"/>
              </w:rPr>
              <w:t xml:space="preserve"> kat</w:t>
            </w:r>
            <w:r w:rsidR="00A94E51" w:rsidRPr="009C2AAE">
              <w:rPr>
                <w:b/>
                <w:sz w:val="24"/>
              </w:rPr>
              <w:t>,</w:t>
            </w:r>
            <w:r w:rsidR="004054D7" w:rsidRPr="009C2AAE">
              <w:rPr>
                <w:b/>
                <w:sz w:val="24"/>
              </w:rPr>
              <w:t xml:space="preserve"> </w:t>
            </w:r>
            <w:r w:rsidRPr="009C2AAE">
              <w:rPr>
                <w:b/>
                <w:sz w:val="24"/>
              </w:rPr>
              <w:t xml:space="preserve">Egyéni </w:t>
            </w:r>
            <w:r w:rsidR="00A94E51" w:rsidRPr="009C2AAE">
              <w:rPr>
                <w:b/>
                <w:sz w:val="24"/>
              </w:rPr>
              <w:t>B kategória</w:t>
            </w:r>
            <w:r w:rsidR="004054D7">
              <w:rPr>
                <w:sz w:val="24"/>
              </w:rPr>
              <w:t xml:space="preserve"> </w:t>
            </w:r>
            <w:r w:rsidR="00CF753C">
              <w:rPr>
                <w:sz w:val="24"/>
              </w:rPr>
              <w:t>(180</w:t>
            </w:r>
            <w:r w:rsidR="00A94E51">
              <w:rPr>
                <w:sz w:val="24"/>
              </w:rPr>
              <w:t xml:space="preserve"> átlag alatti</w:t>
            </w:r>
            <w:r w:rsidR="00695952">
              <w:rPr>
                <w:sz w:val="24"/>
              </w:rPr>
              <w:t xml:space="preserve"> nem igazolt</w:t>
            </w:r>
            <w:r w:rsidR="00A94E51">
              <w:rPr>
                <w:sz w:val="24"/>
              </w:rPr>
              <w:t>)</w:t>
            </w:r>
          </w:p>
        </w:tc>
      </w:tr>
      <w:tr w:rsidR="00742E03" w:rsidTr="0088766A">
        <w:tc>
          <w:tcPr>
            <w:tcW w:w="2835" w:type="dxa"/>
          </w:tcPr>
          <w:p w:rsidR="00A026DE" w:rsidRPr="009C2AAE" w:rsidRDefault="00506CE9" w:rsidP="00742E03">
            <w:pPr>
              <w:jc w:val="both"/>
              <w:rPr>
                <w:b/>
                <w:sz w:val="24"/>
              </w:rPr>
            </w:pPr>
            <w:r w:rsidRPr="009C2AAE">
              <w:rPr>
                <w:b/>
                <w:sz w:val="24"/>
              </w:rPr>
              <w:t>Handikep</w:t>
            </w:r>
          </w:p>
          <w:p w:rsidR="00742E03" w:rsidRDefault="00506CE9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 kat.</w:t>
            </w:r>
          </w:p>
          <w:p w:rsidR="00506CE9" w:rsidRDefault="00506CE9" w:rsidP="00742E03">
            <w:pPr>
              <w:jc w:val="both"/>
              <w:rPr>
                <w:sz w:val="24"/>
              </w:rPr>
            </w:pPr>
          </w:p>
          <w:p w:rsidR="009C2AAE" w:rsidRDefault="009C2AAE" w:rsidP="00742E03">
            <w:pPr>
              <w:jc w:val="both"/>
              <w:rPr>
                <w:sz w:val="24"/>
              </w:rPr>
            </w:pPr>
          </w:p>
          <w:p w:rsidR="00506CE9" w:rsidRDefault="00506CE9" w:rsidP="00742E03">
            <w:pPr>
              <w:jc w:val="both"/>
              <w:rPr>
                <w:sz w:val="24"/>
              </w:rPr>
            </w:pPr>
            <w:r>
              <w:rPr>
                <w:sz w:val="24"/>
              </w:rPr>
              <w:t>Női, ifi</w:t>
            </w:r>
          </w:p>
        </w:tc>
        <w:tc>
          <w:tcPr>
            <w:tcW w:w="7441" w:type="dxa"/>
          </w:tcPr>
          <w:p w:rsidR="009C2AAE" w:rsidRDefault="00506CE9" w:rsidP="00506C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06CE9" w:rsidRDefault="00506CE9" w:rsidP="00506CE9">
            <w:pPr>
              <w:jc w:val="both"/>
              <w:rPr>
                <w:b/>
                <w:sz w:val="24"/>
              </w:rPr>
            </w:pPr>
            <w:r w:rsidRPr="00506CE9">
              <w:rPr>
                <w:b/>
                <w:sz w:val="24"/>
              </w:rPr>
              <w:t>180</w:t>
            </w:r>
            <w:r>
              <w:rPr>
                <w:b/>
                <w:sz w:val="24"/>
              </w:rPr>
              <w:t>-170 közötti átlag 4 fa/sor</w:t>
            </w:r>
          </w:p>
          <w:p w:rsidR="00506CE9" w:rsidRDefault="00506CE9" w:rsidP="00506CE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70-160 közötti </w:t>
            </w:r>
            <w:proofErr w:type="gramStart"/>
            <w:r>
              <w:rPr>
                <w:b/>
                <w:sz w:val="24"/>
              </w:rPr>
              <w:t>átlag  8</w:t>
            </w:r>
            <w:proofErr w:type="gramEnd"/>
            <w:r>
              <w:rPr>
                <w:b/>
                <w:sz w:val="24"/>
              </w:rPr>
              <w:t xml:space="preserve"> fa/sor</w:t>
            </w:r>
          </w:p>
          <w:p w:rsidR="00506CE9" w:rsidRDefault="00506CE9" w:rsidP="00506CE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160-       alatti</w:t>
            </w:r>
            <w:proofErr w:type="gramEnd"/>
            <w:r>
              <w:rPr>
                <w:b/>
                <w:sz w:val="24"/>
              </w:rPr>
              <w:t xml:space="preserve"> átlag   12 fa/sor</w:t>
            </w:r>
          </w:p>
          <w:p w:rsidR="00742E03" w:rsidRDefault="00506CE9" w:rsidP="004054D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2971" w:rsidRPr="00506CE9">
              <w:rPr>
                <w:b/>
                <w:sz w:val="24"/>
              </w:rPr>
              <w:t xml:space="preserve">női </w:t>
            </w:r>
            <w:r w:rsidR="00695952" w:rsidRPr="00506CE9">
              <w:rPr>
                <w:b/>
                <w:sz w:val="24"/>
              </w:rPr>
              <w:t>és ifi (18 év alatt)</w:t>
            </w:r>
            <w:r w:rsidR="00022971" w:rsidRPr="00506CE9">
              <w:rPr>
                <w:b/>
                <w:sz w:val="24"/>
              </w:rPr>
              <w:t xml:space="preserve"> 8</w:t>
            </w:r>
            <w:r w:rsidR="00742E03" w:rsidRPr="00506CE9">
              <w:rPr>
                <w:b/>
                <w:sz w:val="24"/>
              </w:rPr>
              <w:t xml:space="preserve"> fa/sorozat</w:t>
            </w:r>
          </w:p>
        </w:tc>
      </w:tr>
    </w:tbl>
    <w:p w:rsidR="002C659F" w:rsidRDefault="002C659F" w:rsidP="00742E03">
      <w:pPr>
        <w:spacing w:line="360" w:lineRule="auto"/>
        <w:jc w:val="both"/>
        <w:rPr>
          <w:sz w:val="24"/>
        </w:rPr>
      </w:pPr>
    </w:p>
    <w:p w:rsidR="001E25C8" w:rsidRDefault="001E25C8" w:rsidP="00742E03">
      <w:pPr>
        <w:spacing w:line="360" w:lineRule="auto"/>
        <w:jc w:val="both"/>
        <w:rPr>
          <w:sz w:val="24"/>
        </w:rPr>
      </w:pPr>
    </w:p>
    <w:p w:rsidR="001E25C8" w:rsidRDefault="001E25C8" w:rsidP="00742E03">
      <w:pPr>
        <w:spacing w:line="360" w:lineRule="auto"/>
        <w:jc w:val="both"/>
        <w:rPr>
          <w:sz w:val="24"/>
        </w:rPr>
      </w:pPr>
    </w:p>
    <w:p w:rsidR="002C659F" w:rsidRDefault="002C659F" w:rsidP="00742E03">
      <w:pPr>
        <w:spacing w:line="360" w:lineRule="auto"/>
        <w:jc w:val="both"/>
        <w:rPr>
          <w:sz w:val="24"/>
        </w:rPr>
      </w:pPr>
    </w:p>
    <w:p w:rsidR="0088766A" w:rsidRDefault="0088766A" w:rsidP="00742E03">
      <w:pPr>
        <w:spacing w:line="360" w:lineRule="auto"/>
        <w:jc w:val="both"/>
        <w:rPr>
          <w:sz w:val="24"/>
        </w:rPr>
      </w:pPr>
    </w:p>
    <w:tbl>
      <w:tblPr>
        <w:tblStyle w:val="Rcsostblzat"/>
        <w:tblW w:w="0" w:type="auto"/>
        <w:tblLook w:val="01E0"/>
      </w:tblPr>
      <w:tblGrid>
        <w:gridCol w:w="1724"/>
        <w:gridCol w:w="3591"/>
        <w:gridCol w:w="4999"/>
      </w:tblGrid>
      <w:tr w:rsidR="00A94E51" w:rsidTr="0088766A">
        <w:trPr>
          <w:trHeight w:val="70"/>
        </w:trPr>
        <w:tc>
          <w:tcPr>
            <w:tcW w:w="1724" w:type="dxa"/>
            <w:vAlign w:val="center"/>
          </w:tcPr>
          <w:p w:rsidR="00A94E51" w:rsidRPr="008E3523" w:rsidRDefault="00A94E51" w:rsidP="002A4AD1">
            <w:pPr>
              <w:spacing w:line="360" w:lineRule="auto"/>
              <w:jc w:val="center"/>
              <w:rPr>
                <w:b/>
                <w:sz w:val="24"/>
              </w:rPr>
            </w:pPr>
            <w:r w:rsidRPr="008E3523">
              <w:rPr>
                <w:b/>
                <w:sz w:val="24"/>
              </w:rPr>
              <w:t>Díjazás</w:t>
            </w:r>
          </w:p>
        </w:tc>
        <w:tc>
          <w:tcPr>
            <w:tcW w:w="3591" w:type="dxa"/>
          </w:tcPr>
          <w:p w:rsidR="00A94E51" w:rsidRPr="008E3523" w:rsidRDefault="00A94E51" w:rsidP="002A4AD1">
            <w:pPr>
              <w:spacing w:line="360" w:lineRule="auto"/>
              <w:jc w:val="center"/>
              <w:rPr>
                <w:b/>
                <w:sz w:val="24"/>
              </w:rPr>
            </w:pPr>
            <w:r w:rsidRPr="008E3523">
              <w:rPr>
                <w:b/>
                <w:sz w:val="24"/>
              </w:rPr>
              <w:t>Egyéni</w:t>
            </w:r>
          </w:p>
        </w:tc>
        <w:tc>
          <w:tcPr>
            <w:tcW w:w="4999" w:type="dxa"/>
            <w:vAlign w:val="center"/>
          </w:tcPr>
          <w:p w:rsidR="00A94E51" w:rsidRPr="008E3523" w:rsidRDefault="00356F30" w:rsidP="002A4AD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 kategória</w:t>
            </w:r>
          </w:p>
        </w:tc>
      </w:tr>
      <w:tr w:rsidR="00A94E51" w:rsidTr="0088766A">
        <w:trPr>
          <w:trHeight w:val="400"/>
        </w:trPr>
        <w:tc>
          <w:tcPr>
            <w:tcW w:w="1724" w:type="dxa"/>
            <w:vAlign w:val="center"/>
          </w:tcPr>
          <w:p w:rsidR="00A94E51" w:rsidRDefault="00A94E51" w:rsidP="002A4AD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 hely</w:t>
            </w:r>
          </w:p>
        </w:tc>
        <w:tc>
          <w:tcPr>
            <w:tcW w:w="3591" w:type="dxa"/>
          </w:tcPr>
          <w:p w:rsidR="00A94E51" w:rsidRPr="00E9389B" w:rsidRDefault="00695952" w:rsidP="002A4AD1">
            <w:pPr>
              <w:spacing w:line="360" w:lineRule="auto"/>
              <w:jc w:val="center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>55</w:t>
            </w:r>
            <w:r w:rsidR="004054D7" w:rsidRPr="00E9389B">
              <w:rPr>
                <w:b/>
                <w:sz w:val="24"/>
              </w:rPr>
              <w:t>.</w:t>
            </w:r>
            <w:r w:rsidR="00356F30" w:rsidRPr="00E9389B">
              <w:rPr>
                <w:b/>
                <w:sz w:val="24"/>
              </w:rPr>
              <w:t>000 Ft</w:t>
            </w:r>
          </w:p>
        </w:tc>
        <w:tc>
          <w:tcPr>
            <w:tcW w:w="4999" w:type="dxa"/>
            <w:vAlign w:val="center"/>
          </w:tcPr>
          <w:p w:rsidR="00A94E51" w:rsidRPr="00E9389B" w:rsidRDefault="00695952" w:rsidP="002A4AD1">
            <w:pPr>
              <w:spacing w:line="360" w:lineRule="auto"/>
              <w:jc w:val="center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>30</w:t>
            </w:r>
            <w:r w:rsidR="004054D7" w:rsidRPr="00E9389B">
              <w:rPr>
                <w:b/>
                <w:sz w:val="24"/>
              </w:rPr>
              <w:t>.</w:t>
            </w:r>
            <w:r w:rsidR="00356F30" w:rsidRPr="00E9389B">
              <w:rPr>
                <w:b/>
                <w:sz w:val="24"/>
              </w:rPr>
              <w:t>000 Ft</w:t>
            </w:r>
          </w:p>
        </w:tc>
      </w:tr>
      <w:tr w:rsidR="00A94E51" w:rsidTr="0088766A">
        <w:trPr>
          <w:trHeight w:val="400"/>
        </w:trPr>
        <w:tc>
          <w:tcPr>
            <w:tcW w:w="1724" w:type="dxa"/>
            <w:vAlign w:val="center"/>
          </w:tcPr>
          <w:p w:rsidR="00A94E51" w:rsidRDefault="00A94E51" w:rsidP="002A4AD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 hely</w:t>
            </w:r>
          </w:p>
        </w:tc>
        <w:tc>
          <w:tcPr>
            <w:tcW w:w="3591" w:type="dxa"/>
          </w:tcPr>
          <w:p w:rsidR="00A94E51" w:rsidRPr="00E9389B" w:rsidRDefault="00695952" w:rsidP="002A4AD1">
            <w:pPr>
              <w:spacing w:line="360" w:lineRule="auto"/>
              <w:jc w:val="center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>4</w:t>
            </w:r>
            <w:r w:rsidR="00356F30" w:rsidRPr="00E9389B">
              <w:rPr>
                <w:b/>
                <w:sz w:val="24"/>
              </w:rPr>
              <w:t>0</w:t>
            </w:r>
            <w:r w:rsidR="004054D7" w:rsidRPr="00E9389B">
              <w:rPr>
                <w:b/>
                <w:sz w:val="24"/>
              </w:rPr>
              <w:t>.</w:t>
            </w:r>
            <w:r w:rsidR="00356F30" w:rsidRPr="00E9389B">
              <w:rPr>
                <w:b/>
                <w:sz w:val="24"/>
              </w:rPr>
              <w:t>000 Ft</w:t>
            </w:r>
          </w:p>
        </w:tc>
        <w:tc>
          <w:tcPr>
            <w:tcW w:w="4999" w:type="dxa"/>
            <w:vAlign w:val="center"/>
          </w:tcPr>
          <w:p w:rsidR="00A94E51" w:rsidRPr="00E9389B" w:rsidRDefault="00695952" w:rsidP="002A4AD1">
            <w:pPr>
              <w:spacing w:line="360" w:lineRule="auto"/>
              <w:jc w:val="center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>20</w:t>
            </w:r>
            <w:r w:rsidR="004054D7" w:rsidRPr="00E9389B">
              <w:rPr>
                <w:b/>
                <w:sz w:val="24"/>
              </w:rPr>
              <w:t>.</w:t>
            </w:r>
            <w:r w:rsidR="00356F30" w:rsidRPr="00E9389B">
              <w:rPr>
                <w:b/>
                <w:sz w:val="24"/>
              </w:rPr>
              <w:t>000 Ft</w:t>
            </w:r>
          </w:p>
        </w:tc>
      </w:tr>
      <w:tr w:rsidR="00A94E51" w:rsidTr="0088766A">
        <w:trPr>
          <w:trHeight w:val="259"/>
        </w:trPr>
        <w:tc>
          <w:tcPr>
            <w:tcW w:w="1724" w:type="dxa"/>
            <w:vAlign w:val="center"/>
          </w:tcPr>
          <w:p w:rsidR="00A94E51" w:rsidRDefault="00A94E51" w:rsidP="002A4AD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 hely</w:t>
            </w:r>
          </w:p>
        </w:tc>
        <w:tc>
          <w:tcPr>
            <w:tcW w:w="3591" w:type="dxa"/>
          </w:tcPr>
          <w:p w:rsidR="00A94E51" w:rsidRPr="00E9389B" w:rsidRDefault="00695952" w:rsidP="002A4AD1">
            <w:pPr>
              <w:spacing w:line="360" w:lineRule="auto"/>
              <w:jc w:val="center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>25</w:t>
            </w:r>
            <w:r w:rsidR="004054D7" w:rsidRPr="00E9389B">
              <w:rPr>
                <w:b/>
                <w:sz w:val="24"/>
              </w:rPr>
              <w:t>.</w:t>
            </w:r>
            <w:r w:rsidR="00356F30" w:rsidRPr="00E9389B">
              <w:rPr>
                <w:b/>
                <w:sz w:val="24"/>
              </w:rPr>
              <w:t>000 Ft</w:t>
            </w:r>
          </w:p>
        </w:tc>
        <w:tc>
          <w:tcPr>
            <w:tcW w:w="4999" w:type="dxa"/>
            <w:vAlign w:val="center"/>
          </w:tcPr>
          <w:p w:rsidR="00A94E51" w:rsidRPr="00E9389B" w:rsidRDefault="00695952" w:rsidP="00012B7B">
            <w:pPr>
              <w:spacing w:line="360" w:lineRule="auto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 xml:space="preserve">                       </w:t>
            </w:r>
            <w:r w:rsidR="007C257E" w:rsidRPr="00E9389B">
              <w:rPr>
                <w:b/>
                <w:sz w:val="24"/>
              </w:rPr>
              <w:t xml:space="preserve">         </w:t>
            </w:r>
            <w:r w:rsidRPr="00E9389B">
              <w:rPr>
                <w:b/>
                <w:sz w:val="24"/>
              </w:rPr>
              <w:t>10</w:t>
            </w:r>
            <w:r w:rsidR="004054D7" w:rsidRPr="00E9389B">
              <w:rPr>
                <w:b/>
                <w:sz w:val="24"/>
              </w:rPr>
              <w:t>.</w:t>
            </w:r>
            <w:r w:rsidR="00356F30" w:rsidRPr="00E9389B">
              <w:rPr>
                <w:b/>
                <w:sz w:val="24"/>
              </w:rPr>
              <w:t>000 Ft</w:t>
            </w:r>
          </w:p>
        </w:tc>
      </w:tr>
      <w:tr w:rsidR="00A94E51" w:rsidTr="0088766A">
        <w:tblPrEx>
          <w:tblCellMar>
            <w:left w:w="70" w:type="dxa"/>
            <w:right w:w="70" w:type="dxa"/>
          </w:tblCellMar>
          <w:tblLook w:val="0000"/>
        </w:tblPrEx>
        <w:trPr>
          <w:trHeight w:val="351"/>
        </w:trPr>
        <w:tc>
          <w:tcPr>
            <w:tcW w:w="1724" w:type="dxa"/>
            <w:vAlign w:val="center"/>
          </w:tcPr>
          <w:p w:rsidR="00A94E51" w:rsidRDefault="00695952" w:rsidP="00695952">
            <w:pPr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3591" w:type="dxa"/>
          </w:tcPr>
          <w:p w:rsidR="00A94E51" w:rsidRPr="00E9389B" w:rsidRDefault="00695952" w:rsidP="00DB01FD">
            <w:pPr>
              <w:spacing w:line="360" w:lineRule="auto"/>
              <w:ind w:left="108"/>
              <w:rPr>
                <w:b/>
                <w:sz w:val="24"/>
              </w:rPr>
            </w:pPr>
            <w:r w:rsidRPr="00E9389B">
              <w:rPr>
                <w:b/>
                <w:sz w:val="24"/>
              </w:rPr>
              <w:t xml:space="preserve">     </w:t>
            </w:r>
            <w:r w:rsidR="00DB01FD">
              <w:rPr>
                <w:b/>
                <w:sz w:val="24"/>
              </w:rPr>
              <w:t xml:space="preserve">legjobb női </w:t>
            </w:r>
            <w:proofErr w:type="gramStart"/>
            <w:r w:rsidR="00DB01FD">
              <w:rPr>
                <w:b/>
                <w:sz w:val="24"/>
              </w:rPr>
              <w:t xml:space="preserve">játékos  </w:t>
            </w:r>
            <w:r w:rsidRPr="00E9389B">
              <w:rPr>
                <w:b/>
                <w:sz w:val="24"/>
              </w:rPr>
              <w:t>15</w:t>
            </w:r>
            <w:proofErr w:type="gramEnd"/>
            <w:r w:rsidRPr="00E9389B">
              <w:rPr>
                <w:b/>
                <w:sz w:val="24"/>
              </w:rPr>
              <w:t xml:space="preserve"> 00 Ft</w:t>
            </w:r>
          </w:p>
        </w:tc>
        <w:tc>
          <w:tcPr>
            <w:tcW w:w="4999" w:type="dxa"/>
            <w:vAlign w:val="center"/>
          </w:tcPr>
          <w:p w:rsidR="00A94E51" w:rsidRPr="00E9389B" w:rsidRDefault="00DB01FD" w:rsidP="00695952">
            <w:pPr>
              <w:spacing w:line="36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legjobb </w:t>
            </w:r>
            <w:proofErr w:type="spellStart"/>
            <w:r>
              <w:rPr>
                <w:b/>
                <w:sz w:val="24"/>
              </w:rPr>
              <w:t>seni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játékos  </w:t>
            </w:r>
            <w:r w:rsidRPr="00E9389B">
              <w:rPr>
                <w:b/>
                <w:sz w:val="24"/>
              </w:rPr>
              <w:t>15</w:t>
            </w:r>
            <w:proofErr w:type="gramEnd"/>
            <w:r w:rsidRPr="00E9389B">
              <w:rPr>
                <w:b/>
                <w:sz w:val="24"/>
              </w:rPr>
              <w:t xml:space="preserve"> 00 Ft</w:t>
            </w:r>
            <w:r w:rsidR="00695952" w:rsidRPr="00E9389B">
              <w:rPr>
                <w:b/>
                <w:sz w:val="24"/>
              </w:rPr>
              <w:t xml:space="preserve">                      </w:t>
            </w:r>
            <w:r w:rsidR="007C257E" w:rsidRPr="00E9389B">
              <w:rPr>
                <w:b/>
                <w:sz w:val="24"/>
              </w:rPr>
              <w:t xml:space="preserve">        </w:t>
            </w:r>
          </w:p>
        </w:tc>
      </w:tr>
    </w:tbl>
    <w:p w:rsidR="002660AF" w:rsidRDefault="002660AF" w:rsidP="00742E03">
      <w:pPr>
        <w:spacing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119"/>
        <w:gridCol w:w="4322"/>
      </w:tblGrid>
      <w:tr w:rsidR="001E25C8" w:rsidTr="0088766A">
        <w:trPr>
          <w:cantSplit/>
          <w:trHeight w:hRule="exact" w:val="400"/>
        </w:trPr>
        <w:tc>
          <w:tcPr>
            <w:tcW w:w="10276" w:type="dxa"/>
            <w:gridSpan w:val="3"/>
          </w:tcPr>
          <w:p w:rsidR="001E25C8" w:rsidRDefault="001E25C8" w:rsidP="002A0D0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Pálya- és időbeosztás</w:t>
            </w:r>
          </w:p>
        </w:tc>
      </w:tr>
      <w:tr w:rsidR="001E25C8" w:rsidTr="0088766A">
        <w:trPr>
          <w:trHeight w:val="2071"/>
        </w:trPr>
        <w:tc>
          <w:tcPr>
            <w:tcW w:w="2835" w:type="dxa"/>
          </w:tcPr>
          <w:p w:rsidR="001E25C8" w:rsidRPr="003F710D" w:rsidRDefault="001E25C8" w:rsidP="002A0D0C">
            <w:pPr>
              <w:jc w:val="center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Selejtező</w:t>
            </w:r>
          </w:p>
          <w:p w:rsidR="001E25C8" w:rsidRPr="003F710D" w:rsidRDefault="001E25C8" w:rsidP="002A0D0C">
            <w:pPr>
              <w:rPr>
                <w:b/>
                <w:sz w:val="24"/>
              </w:rPr>
            </w:pPr>
          </w:p>
          <w:p w:rsidR="001E25C8" w:rsidRPr="003F710D" w:rsidRDefault="001E25C8" w:rsidP="002A0D0C">
            <w:pPr>
              <w:rPr>
                <w:b/>
                <w:sz w:val="24"/>
              </w:rPr>
            </w:pPr>
          </w:p>
          <w:p w:rsidR="001E25C8" w:rsidRPr="003F710D" w:rsidRDefault="001E25C8" w:rsidP="002A0D0C">
            <w:pPr>
              <w:rPr>
                <w:b/>
                <w:sz w:val="24"/>
              </w:rPr>
            </w:pPr>
          </w:p>
          <w:p w:rsidR="001E25C8" w:rsidRPr="003F710D" w:rsidRDefault="001E25C8" w:rsidP="002A0D0C">
            <w:pPr>
              <w:rPr>
                <w:b/>
                <w:sz w:val="24"/>
              </w:rPr>
            </w:pPr>
          </w:p>
          <w:p w:rsidR="001E25C8" w:rsidRPr="003F710D" w:rsidRDefault="001E25C8" w:rsidP="002A0D0C">
            <w:pPr>
              <w:rPr>
                <w:b/>
                <w:sz w:val="24"/>
              </w:rPr>
            </w:pPr>
          </w:p>
          <w:p w:rsidR="001E25C8" w:rsidRPr="003F710D" w:rsidRDefault="001E25C8" w:rsidP="002A0D0C">
            <w:pPr>
              <w:rPr>
                <w:b/>
                <w:sz w:val="24"/>
              </w:rPr>
            </w:pPr>
          </w:p>
          <w:p w:rsidR="001E25C8" w:rsidRPr="003F710D" w:rsidRDefault="00872139" w:rsidP="002A0D0C">
            <w:pPr>
              <w:jc w:val="center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közép</w:t>
            </w:r>
            <w:r w:rsidR="001E25C8" w:rsidRPr="003F710D">
              <w:rPr>
                <w:b/>
                <w:sz w:val="24"/>
              </w:rPr>
              <w:t>döntő</w:t>
            </w:r>
          </w:p>
          <w:p w:rsidR="003F710D" w:rsidRPr="003F710D" w:rsidRDefault="003F710D" w:rsidP="002A0D0C">
            <w:pPr>
              <w:jc w:val="center"/>
              <w:rPr>
                <w:b/>
                <w:sz w:val="24"/>
              </w:rPr>
            </w:pPr>
          </w:p>
          <w:p w:rsidR="003F710D" w:rsidRPr="003F710D" w:rsidRDefault="003F710D" w:rsidP="002A0D0C">
            <w:pPr>
              <w:jc w:val="center"/>
              <w:rPr>
                <w:b/>
                <w:sz w:val="24"/>
              </w:rPr>
            </w:pPr>
          </w:p>
          <w:p w:rsidR="003F710D" w:rsidRPr="003F710D" w:rsidRDefault="003F710D" w:rsidP="002A0D0C">
            <w:pPr>
              <w:jc w:val="center"/>
              <w:rPr>
                <w:b/>
                <w:sz w:val="24"/>
              </w:rPr>
            </w:pPr>
          </w:p>
          <w:p w:rsidR="003F710D" w:rsidRPr="003F710D" w:rsidRDefault="003F710D" w:rsidP="002A0D0C">
            <w:pPr>
              <w:jc w:val="center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döntő</w:t>
            </w:r>
          </w:p>
        </w:tc>
        <w:tc>
          <w:tcPr>
            <w:tcW w:w="3119" w:type="dxa"/>
          </w:tcPr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Csütörtök 1. 2. 3. start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proofErr w:type="gramStart"/>
            <w:r w:rsidRPr="003F710D">
              <w:rPr>
                <w:b/>
                <w:sz w:val="24"/>
              </w:rPr>
              <w:t>Péntek     4</w:t>
            </w:r>
            <w:proofErr w:type="gramEnd"/>
            <w:r w:rsidRPr="003F710D">
              <w:rPr>
                <w:b/>
                <w:sz w:val="24"/>
              </w:rPr>
              <w:t>. 5. 6. start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proofErr w:type="gramStart"/>
            <w:r w:rsidRPr="003F710D">
              <w:rPr>
                <w:b/>
                <w:sz w:val="24"/>
              </w:rPr>
              <w:t>Szombat  7</w:t>
            </w:r>
            <w:proofErr w:type="gramEnd"/>
            <w:r w:rsidRPr="003F710D">
              <w:rPr>
                <w:b/>
                <w:sz w:val="24"/>
              </w:rPr>
              <w:t>. 8. 9.10.</w:t>
            </w:r>
            <w:r w:rsidR="00C96833" w:rsidRPr="003F710D">
              <w:rPr>
                <w:b/>
                <w:sz w:val="24"/>
              </w:rPr>
              <w:t>11.</w:t>
            </w:r>
            <w:r w:rsidRPr="003F710D">
              <w:rPr>
                <w:b/>
                <w:sz w:val="24"/>
              </w:rPr>
              <w:t xml:space="preserve"> start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</w:p>
          <w:p w:rsidR="001E25C8" w:rsidRPr="003F710D" w:rsidRDefault="00A026DE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Desperadó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proofErr w:type="gramStart"/>
            <w:r w:rsidRPr="003F710D">
              <w:rPr>
                <w:b/>
                <w:sz w:val="24"/>
              </w:rPr>
              <w:t>vasárnap</w:t>
            </w:r>
            <w:r w:rsidR="00872139" w:rsidRPr="003F710D">
              <w:rPr>
                <w:b/>
                <w:sz w:val="24"/>
              </w:rPr>
              <w:t xml:space="preserve">   középdöntő</w:t>
            </w:r>
            <w:proofErr w:type="gramEnd"/>
            <w:r w:rsidR="00872139" w:rsidRPr="003F710D">
              <w:rPr>
                <w:b/>
                <w:sz w:val="24"/>
              </w:rPr>
              <w:t xml:space="preserve"> 1</w:t>
            </w:r>
          </w:p>
          <w:p w:rsidR="00872139" w:rsidRPr="003F710D" w:rsidRDefault="00872139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 xml:space="preserve">                   középdöntő 2</w:t>
            </w:r>
          </w:p>
          <w:p w:rsidR="00872139" w:rsidRPr="003F710D" w:rsidRDefault="00872139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 xml:space="preserve">                   középdöntő 3</w:t>
            </w:r>
          </w:p>
          <w:p w:rsidR="00872139" w:rsidRDefault="00872139" w:rsidP="002A0D0C">
            <w:pPr>
              <w:jc w:val="both"/>
              <w:rPr>
                <w:b/>
                <w:sz w:val="24"/>
              </w:rPr>
            </w:pPr>
          </w:p>
          <w:p w:rsidR="001311D1" w:rsidRPr="003F710D" w:rsidRDefault="001311D1" w:rsidP="002A0D0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asárnap</w:t>
            </w:r>
          </w:p>
        </w:tc>
        <w:tc>
          <w:tcPr>
            <w:tcW w:w="4322" w:type="dxa"/>
          </w:tcPr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14.00:17.00:20.00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(2 fő / pálya)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14.00, 17.00, 20.00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(2 fő / pálya)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9.00, 12.00, 15</w:t>
            </w:r>
            <w:r w:rsidR="00C96833" w:rsidRPr="003F710D">
              <w:rPr>
                <w:b/>
                <w:sz w:val="24"/>
              </w:rPr>
              <w:t>:00, 18</w:t>
            </w:r>
            <w:r w:rsidRPr="003F710D">
              <w:rPr>
                <w:b/>
                <w:sz w:val="24"/>
              </w:rPr>
              <w:t xml:space="preserve">.00, </w:t>
            </w:r>
            <w:r w:rsidR="00C96833" w:rsidRPr="003F710D">
              <w:rPr>
                <w:b/>
                <w:sz w:val="24"/>
              </w:rPr>
              <w:t>21.00</w:t>
            </w:r>
          </w:p>
          <w:p w:rsidR="001E25C8" w:rsidRPr="003F710D" w:rsidRDefault="001E25C8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(2 fő / pálya)</w:t>
            </w:r>
          </w:p>
          <w:p w:rsidR="001E25C8" w:rsidRPr="003F710D" w:rsidRDefault="00707662" w:rsidP="002A0D0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ombat 23.30</w:t>
            </w:r>
          </w:p>
          <w:p w:rsidR="001E25C8" w:rsidRPr="003F710D" w:rsidRDefault="004B6652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9</w:t>
            </w:r>
            <w:r w:rsidR="001E25C8" w:rsidRPr="003F710D">
              <w:rPr>
                <w:b/>
                <w:sz w:val="24"/>
              </w:rPr>
              <w:t>.00</w:t>
            </w:r>
          </w:p>
          <w:p w:rsidR="001E25C8" w:rsidRPr="003F710D" w:rsidRDefault="00872139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11.00</w:t>
            </w:r>
          </w:p>
          <w:p w:rsidR="00872139" w:rsidRPr="003F710D" w:rsidRDefault="00872139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13.00</w:t>
            </w:r>
          </w:p>
          <w:p w:rsidR="003F710D" w:rsidRPr="003F710D" w:rsidRDefault="003F710D" w:rsidP="002A0D0C">
            <w:pPr>
              <w:jc w:val="both"/>
              <w:rPr>
                <w:b/>
                <w:sz w:val="24"/>
              </w:rPr>
            </w:pPr>
          </w:p>
          <w:p w:rsidR="003F710D" w:rsidRPr="003F710D" w:rsidRDefault="003F710D" w:rsidP="002A0D0C">
            <w:pPr>
              <w:jc w:val="both"/>
              <w:rPr>
                <w:b/>
                <w:sz w:val="24"/>
              </w:rPr>
            </w:pPr>
            <w:r w:rsidRPr="003F710D">
              <w:rPr>
                <w:b/>
                <w:sz w:val="24"/>
              </w:rPr>
              <w:t>15.00</w:t>
            </w:r>
          </w:p>
        </w:tc>
      </w:tr>
      <w:tr w:rsidR="001E25C8" w:rsidRPr="00D917D1" w:rsidTr="0088766A">
        <w:trPr>
          <w:trHeight w:val="501"/>
        </w:trPr>
        <w:tc>
          <w:tcPr>
            <w:tcW w:w="10276" w:type="dxa"/>
            <w:gridSpan w:val="3"/>
          </w:tcPr>
          <w:p w:rsidR="001E25C8" w:rsidRPr="00D917D1" w:rsidRDefault="001E25C8" w:rsidP="00A026DE">
            <w:pPr>
              <w:rPr>
                <w:b/>
                <w:bCs/>
                <w:sz w:val="24"/>
              </w:rPr>
            </w:pPr>
            <w:r w:rsidRPr="00D917D1">
              <w:rPr>
                <w:b/>
                <w:bCs/>
                <w:sz w:val="24"/>
              </w:rPr>
              <w:t>Figyelem! A szombat</w:t>
            </w:r>
            <w:r>
              <w:rPr>
                <w:b/>
                <w:bCs/>
                <w:sz w:val="24"/>
              </w:rPr>
              <w:t>i 8. 9. és 10.</w:t>
            </w:r>
            <w:r w:rsidR="00A026DE">
              <w:rPr>
                <w:b/>
                <w:bCs/>
                <w:sz w:val="24"/>
              </w:rPr>
              <w:t>11.</w:t>
            </w:r>
            <w:r>
              <w:rPr>
                <w:b/>
                <w:bCs/>
                <w:sz w:val="24"/>
              </w:rPr>
              <w:t xml:space="preserve"> start 100</w:t>
            </w:r>
            <w:r w:rsidRPr="00D917D1">
              <w:rPr>
                <w:b/>
                <w:bCs/>
                <w:sz w:val="24"/>
              </w:rPr>
              <w:t xml:space="preserve"> km-</w:t>
            </w:r>
            <w:r>
              <w:rPr>
                <w:b/>
                <w:bCs/>
                <w:sz w:val="24"/>
              </w:rPr>
              <w:t>nél távolabbi nevezők részére jún. 15</w:t>
            </w:r>
            <w:r w:rsidRPr="00D917D1">
              <w:rPr>
                <w:b/>
                <w:bCs/>
                <w:sz w:val="24"/>
              </w:rPr>
              <w:t>-ig fenntartva</w:t>
            </w:r>
          </w:p>
        </w:tc>
      </w:tr>
      <w:tr w:rsidR="001E25C8" w:rsidTr="0088766A">
        <w:trPr>
          <w:cantSplit/>
          <w:trHeight w:hRule="exact" w:val="400"/>
        </w:trPr>
        <w:tc>
          <w:tcPr>
            <w:tcW w:w="10276" w:type="dxa"/>
            <w:gridSpan w:val="3"/>
          </w:tcPr>
          <w:p w:rsidR="001E25C8" w:rsidRDefault="001E25C8" w:rsidP="002A0D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nden start előtt pályakarbantartás.</w:t>
            </w:r>
          </w:p>
        </w:tc>
      </w:tr>
      <w:tr w:rsidR="001E25C8" w:rsidTr="0088766A">
        <w:trPr>
          <w:cantSplit/>
          <w:trHeight w:hRule="exact" w:val="400"/>
        </w:trPr>
        <w:tc>
          <w:tcPr>
            <w:tcW w:w="10276" w:type="dxa"/>
            <w:gridSpan w:val="3"/>
          </w:tcPr>
          <w:p w:rsidR="001E25C8" w:rsidRDefault="001E25C8" w:rsidP="002A0D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ályakarbantartás a Döntő 1, 2,3 és a D</w:t>
            </w:r>
            <w:r w:rsidR="003F710D">
              <w:rPr>
                <w:sz w:val="24"/>
              </w:rPr>
              <w:t>öntő</w:t>
            </w:r>
            <w:r>
              <w:rPr>
                <w:sz w:val="24"/>
              </w:rPr>
              <w:t xml:space="preserve"> előtt. </w:t>
            </w:r>
          </w:p>
        </w:tc>
      </w:tr>
      <w:tr w:rsidR="001E25C8" w:rsidTr="0088766A">
        <w:trPr>
          <w:cantSplit/>
          <w:trHeight w:hRule="exact" w:val="400"/>
        </w:trPr>
        <w:tc>
          <w:tcPr>
            <w:tcW w:w="10276" w:type="dxa"/>
            <w:gridSpan w:val="3"/>
          </w:tcPr>
          <w:p w:rsidR="001E25C8" w:rsidRDefault="001E25C8" w:rsidP="002A0D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redményhirdetés a Döntő után közvetlenül. (kb. </w:t>
            </w:r>
            <w:r w:rsidR="00872139">
              <w:rPr>
                <w:sz w:val="24"/>
              </w:rPr>
              <w:t>17.3</w:t>
            </w:r>
            <w:r>
              <w:rPr>
                <w:sz w:val="24"/>
              </w:rPr>
              <w:t>0)</w:t>
            </w:r>
          </w:p>
        </w:tc>
      </w:tr>
    </w:tbl>
    <w:p w:rsidR="002A4AD1" w:rsidRDefault="002A4AD1" w:rsidP="00742E03">
      <w:pPr>
        <w:spacing w:line="360" w:lineRule="auto"/>
        <w:jc w:val="both"/>
        <w:rPr>
          <w:sz w:val="24"/>
        </w:rPr>
      </w:pPr>
    </w:p>
    <w:p w:rsidR="00443E6F" w:rsidRDefault="00443E6F" w:rsidP="00742E03">
      <w:pPr>
        <w:spacing w:line="360" w:lineRule="auto"/>
        <w:jc w:val="both"/>
        <w:rPr>
          <w:sz w:val="24"/>
        </w:rPr>
      </w:pPr>
    </w:p>
    <w:p w:rsidR="00443E6F" w:rsidRDefault="00443E6F" w:rsidP="00742E03">
      <w:pPr>
        <w:spacing w:line="360" w:lineRule="auto"/>
        <w:jc w:val="both"/>
        <w:rPr>
          <w:sz w:val="24"/>
        </w:rPr>
      </w:pPr>
    </w:p>
    <w:p w:rsidR="00443E6F" w:rsidRDefault="00443E6F" w:rsidP="00742E03">
      <w:pPr>
        <w:spacing w:line="360" w:lineRule="auto"/>
        <w:jc w:val="both"/>
        <w:rPr>
          <w:sz w:val="24"/>
        </w:rPr>
      </w:pPr>
    </w:p>
    <w:p w:rsidR="00443E6F" w:rsidRDefault="00443E6F" w:rsidP="00742E03">
      <w:pPr>
        <w:spacing w:line="360" w:lineRule="auto"/>
        <w:jc w:val="both"/>
        <w:rPr>
          <w:sz w:val="24"/>
        </w:rPr>
      </w:pPr>
    </w:p>
    <w:p w:rsidR="00C3579C" w:rsidRPr="00E9389B" w:rsidRDefault="00C3579C" w:rsidP="00742E03">
      <w:pPr>
        <w:spacing w:line="360" w:lineRule="auto"/>
        <w:jc w:val="both"/>
        <w:rPr>
          <w:sz w:val="24"/>
          <w:szCs w:val="24"/>
        </w:rPr>
      </w:pPr>
    </w:p>
    <w:p w:rsidR="00DC41B0" w:rsidRPr="00443E6F" w:rsidRDefault="00716134">
      <w:pPr>
        <w:rPr>
          <w:b/>
          <w:sz w:val="24"/>
          <w:szCs w:val="24"/>
        </w:rPr>
      </w:pPr>
      <w:r w:rsidRPr="00443E6F">
        <w:rPr>
          <w:b/>
          <w:sz w:val="24"/>
          <w:szCs w:val="24"/>
        </w:rPr>
        <w:t>Fontos tudnivaló!</w:t>
      </w:r>
    </w:p>
    <w:p w:rsidR="00716134" w:rsidRPr="00443E6F" w:rsidRDefault="00716134">
      <w:pPr>
        <w:rPr>
          <w:b/>
          <w:sz w:val="24"/>
          <w:szCs w:val="24"/>
        </w:rPr>
      </w:pPr>
    </w:p>
    <w:p w:rsidR="00443E6F" w:rsidRDefault="00716134">
      <w:pPr>
        <w:rPr>
          <w:b/>
          <w:sz w:val="24"/>
          <w:szCs w:val="24"/>
        </w:rPr>
      </w:pPr>
      <w:r w:rsidRPr="00443E6F">
        <w:rPr>
          <w:b/>
          <w:sz w:val="24"/>
          <w:szCs w:val="24"/>
        </w:rPr>
        <w:t xml:space="preserve">Kedves játékosok!A rendező tisztelettel </w:t>
      </w:r>
      <w:proofErr w:type="gramStart"/>
      <w:r w:rsidRPr="00443E6F">
        <w:rPr>
          <w:b/>
          <w:sz w:val="24"/>
          <w:szCs w:val="24"/>
        </w:rPr>
        <w:t>kéri</w:t>
      </w:r>
      <w:proofErr w:type="gramEnd"/>
      <w:r w:rsidRPr="00443E6F">
        <w:rPr>
          <w:b/>
          <w:sz w:val="24"/>
          <w:szCs w:val="24"/>
        </w:rPr>
        <w:t xml:space="preserve"> hogy vegyétek figyelembe a vendéglátó helyekre érvényes </w:t>
      </w:r>
      <w:proofErr w:type="spellStart"/>
      <w:r w:rsidRPr="00443E6F">
        <w:rPr>
          <w:b/>
          <w:sz w:val="24"/>
          <w:szCs w:val="24"/>
        </w:rPr>
        <w:t>protokolt</w:t>
      </w:r>
      <w:proofErr w:type="spellEnd"/>
      <w:r w:rsidRPr="00443E6F">
        <w:rPr>
          <w:b/>
          <w:sz w:val="24"/>
          <w:szCs w:val="24"/>
        </w:rPr>
        <w:t xml:space="preserve"> mely szerint idegen étel és ital fogyasztása tilos!Ez alól csak a jelöletlen kulacsban tárolt ital kivétel! </w:t>
      </w:r>
    </w:p>
    <w:p w:rsidR="00716134" w:rsidRPr="00443E6F" w:rsidRDefault="00443E6F">
      <w:pPr>
        <w:rPr>
          <w:b/>
          <w:sz w:val="24"/>
          <w:szCs w:val="24"/>
        </w:rPr>
      </w:pPr>
      <w:r>
        <w:rPr>
          <w:b/>
          <w:sz w:val="24"/>
          <w:szCs w:val="24"/>
        </w:rPr>
        <w:t>A rendezők a verseny ideje alatt akciós étel és ital ajánlattal várják a résztvevőket</w:t>
      </w:r>
      <w:proofErr w:type="gramStart"/>
      <w:r>
        <w:rPr>
          <w:b/>
          <w:sz w:val="24"/>
          <w:szCs w:val="24"/>
        </w:rPr>
        <w:t>!!!</w:t>
      </w:r>
      <w:proofErr w:type="gramEnd"/>
    </w:p>
    <w:p w:rsidR="00443E6F" w:rsidRDefault="00443E6F">
      <w:pPr>
        <w:rPr>
          <w:sz w:val="24"/>
          <w:szCs w:val="24"/>
        </w:rPr>
      </w:pPr>
    </w:p>
    <w:p w:rsidR="0088766A" w:rsidRPr="00E9389B" w:rsidRDefault="00443E6F">
      <w:pPr>
        <w:rPr>
          <w:sz w:val="24"/>
          <w:szCs w:val="24"/>
        </w:rPr>
      </w:pPr>
      <w:r w:rsidRPr="00443E6F">
        <w:rPr>
          <w:b/>
          <w:sz w:val="24"/>
          <w:szCs w:val="24"/>
        </w:rPr>
        <w:t>Köszönettel rendezők.</w:t>
      </w:r>
      <w:r w:rsidR="0088766A" w:rsidRPr="00E9389B">
        <w:rPr>
          <w:sz w:val="24"/>
          <w:szCs w:val="24"/>
        </w:rPr>
        <w:br w:type="page"/>
      </w:r>
    </w:p>
    <w:tbl>
      <w:tblPr>
        <w:tblpPr w:leftFromText="141" w:rightFromText="141" w:horzAnchor="margin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A026DE" w:rsidTr="0088766A">
        <w:trPr>
          <w:cantSplit/>
        </w:trPr>
        <w:tc>
          <w:tcPr>
            <w:tcW w:w="10276" w:type="dxa"/>
          </w:tcPr>
          <w:p w:rsidR="00A026DE" w:rsidRDefault="00A026DE" w:rsidP="00A026D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ebonyolítás:</w:t>
            </w:r>
          </w:p>
          <w:p w:rsidR="00A026DE" w:rsidRDefault="00A026DE" w:rsidP="0088766A">
            <w:pPr>
              <w:jc w:val="both"/>
              <w:rPr>
                <w:b/>
                <w:bCs/>
                <w:sz w:val="24"/>
              </w:rPr>
            </w:pPr>
          </w:p>
        </w:tc>
      </w:tr>
      <w:tr w:rsidR="0088766A" w:rsidTr="00872139">
        <w:trPr>
          <w:cantSplit/>
          <w:trHeight w:val="9920"/>
        </w:trPr>
        <w:tc>
          <w:tcPr>
            <w:tcW w:w="10276" w:type="dxa"/>
          </w:tcPr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Default="0088766A" w:rsidP="0088766A">
            <w:pPr>
              <w:jc w:val="both"/>
              <w:rPr>
                <w:b/>
                <w:bCs/>
                <w:sz w:val="24"/>
              </w:rPr>
            </w:pPr>
          </w:p>
          <w:p w:rsidR="0088766A" w:rsidRDefault="0088766A" w:rsidP="0088766A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áték amerikai váltott pályás rendszerben. Három (3) sorozat 1-2 pálya,</w:t>
            </w:r>
          </w:p>
          <w:p w:rsidR="004B6652" w:rsidRDefault="0088766A" w:rsidP="004B6652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három (3) sorozat 3-4 pálya. </w:t>
            </w:r>
            <w:r w:rsidR="00DB01FD">
              <w:rPr>
                <w:sz w:val="24"/>
              </w:rPr>
              <w:t xml:space="preserve"> Bemelegítés minden start,</w:t>
            </w:r>
            <w:r w:rsidR="003F710D">
              <w:rPr>
                <w:sz w:val="24"/>
              </w:rPr>
              <w:t xml:space="preserve"> </w:t>
            </w:r>
            <w:r w:rsidR="004B6652">
              <w:rPr>
                <w:sz w:val="24"/>
              </w:rPr>
              <w:t>a</w:t>
            </w:r>
            <w:r w:rsidR="00DB01FD">
              <w:rPr>
                <w:sz w:val="24"/>
              </w:rPr>
              <w:t xml:space="preserve"> középdöntő 1,2,</w:t>
            </w:r>
            <w:r w:rsidR="004B6652">
              <w:rPr>
                <w:sz w:val="24"/>
              </w:rPr>
              <w:t xml:space="preserve">3 </w:t>
            </w:r>
            <w:r w:rsidR="00DB01FD">
              <w:rPr>
                <w:sz w:val="24"/>
              </w:rPr>
              <w:t>és a döntő előtt 8</w:t>
            </w:r>
            <w:r w:rsidR="004B6652">
              <w:rPr>
                <w:sz w:val="24"/>
              </w:rPr>
              <w:t xml:space="preserve"> perc.</w:t>
            </w:r>
          </w:p>
          <w:p w:rsidR="0088766A" w:rsidRDefault="0088766A" w:rsidP="0088766A">
            <w:pPr>
              <w:jc w:val="both"/>
              <w:rPr>
                <w:b/>
                <w:bCs/>
                <w:sz w:val="24"/>
              </w:rPr>
            </w:pPr>
          </w:p>
          <w:p w:rsidR="0088766A" w:rsidRPr="001231F5" w:rsidRDefault="0088766A" w:rsidP="0088766A">
            <w:pPr>
              <w:jc w:val="both"/>
              <w:rPr>
                <w:b/>
                <w:sz w:val="24"/>
              </w:rPr>
            </w:pPr>
            <w:r w:rsidRPr="001231F5">
              <w:rPr>
                <w:b/>
                <w:sz w:val="24"/>
              </w:rPr>
              <w:t>A selejtezőben elé</w:t>
            </w:r>
            <w:r w:rsidR="001231F5" w:rsidRPr="001231F5">
              <w:rPr>
                <w:b/>
                <w:sz w:val="24"/>
              </w:rPr>
              <w:t xml:space="preserve">rt eredmény alapján a </w:t>
            </w:r>
            <w:r w:rsidRPr="001231F5">
              <w:rPr>
                <w:b/>
                <w:sz w:val="24"/>
              </w:rPr>
              <w:t>24</w:t>
            </w:r>
            <w:r w:rsidR="004B6652" w:rsidRPr="001231F5">
              <w:rPr>
                <w:b/>
                <w:sz w:val="24"/>
              </w:rPr>
              <w:t xml:space="preserve"> játékos kerü</w:t>
            </w:r>
            <w:r w:rsidR="001231F5" w:rsidRPr="001231F5">
              <w:rPr>
                <w:b/>
                <w:sz w:val="24"/>
              </w:rPr>
              <w:t>l a döntőbe.</w:t>
            </w:r>
          </w:p>
          <w:p w:rsidR="001231F5" w:rsidRPr="001231F5" w:rsidRDefault="001231F5" w:rsidP="0088766A">
            <w:pPr>
              <w:jc w:val="both"/>
              <w:rPr>
                <w:b/>
                <w:sz w:val="24"/>
              </w:rPr>
            </w:pPr>
            <w:r w:rsidRPr="001231F5">
              <w:rPr>
                <w:b/>
                <w:sz w:val="24"/>
              </w:rPr>
              <w:t>A: a selejtezők 1-20. helyezett játékosai</w:t>
            </w:r>
            <w:r w:rsidR="000173B8">
              <w:rPr>
                <w:b/>
                <w:sz w:val="24"/>
              </w:rPr>
              <w:t xml:space="preserve"> (holtverseny esetén magasab sorozat rangsorol)</w:t>
            </w:r>
          </w:p>
          <w:p w:rsidR="001231F5" w:rsidRPr="001231F5" w:rsidRDefault="001231F5" w:rsidP="0088766A">
            <w:pPr>
              <w:jc w:val="both"/>
              <w:rPr>
                <w:b/>
                <w:sz w:val="24"/>
              </w:rPr>
            </w:pPr>
            <w:r w:rsidRPr="001231F5">
              <w:rPr>
                <w:b/>
                <w:sz w:val="24"/>
              </w:rPr>
              <w:t xml:space="preserve">B. 1-6. selejtező kettő legmagasabb </w:t>
            </w:r>
            <w:proofErr w:type="gramStart"/>
            <w:r w:rsidRPr="001231F5">
              <w:rPr>
                <w:b/>
                <w:sz w:val="24"/>
              </w:rPr>
              <w:t>eredménye</w:t>
            </w:r>
            <w:proofErr w:type="gramEnd"/>
            <w:r w:rsidRPr="001231F5">
              <w:rPr>
                <w:b/>
                <w:sz w:val="24"/>
              </w:rPr>
              <w:t xml:space="preserve"> aki nem jutott döntőbe (21. és 22.helyen) </w:t>
            </w:r>
          </w:p>
          <w:p w:rsidR="001231F5" w:rsidRPr="001231F5" w:rsidRDefault="001231F5" w:rsidP="0088766A">
            <w:pPr>
              <w:jc w:val="both"/>
              <w:rPr>
                <w:b/>
                <w:sz w:val="24"/>
              </w:rPr>
            </w:pPr>
            <w:r w:rsidRPr="001231F5">
              <w:rPr>
                <w:b/>
                <w:sz w:val="24"/>
              </w:rPr>
              <w:t xml:space="preserve">C: desperadó </w:t>
            </w:r>
            <w:proofErr w:type="gramStart"/>
            <w:r w:rsidRPr="001231F5">
              <w:rPr>
                <w:b/>
                <w:sz w:val="24"/>
              </w:rPr>
              <w:t>1-2.  eredménye</w:t>
            </w:r>
            <w:proofErr w:type="gramEnd"/>
            <w:r w:rsidRPr="001231F5">
              <w:rPr>
                <w:b/>
                <w:sz w:val="24"/>
              </w:rPr>
              <w:t xml:space="preserve"> (23-24.helyen)</w:t>
            </w:r>
            <w:r w:rsidR="000173B8">
              <w:rPr>
                <w:b/>
                <w:sz w:val="24"/>
              </w:rPr>
              <w:t>döntetlen esetén Roll-off(1 dobás)</w:t>
            </w:r>
          </w:p>
          <w:p w:rsidR="0088766A" w:rsidRDefault="0088766A" w:rsidP="0088766A">
            <w:pPr>
              <w:jc w:val="both"/>
              <w:rPr>
                <w:sz w:val="24"/>
              </w:rPr>
            </w:pPr>
          </w:p>
          <w:p w:rsidR="0088766A" w:rsidRDefault="00980F71" w:rsidP="008876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özépd</w:t>
            </w:r>
            <w:r w:rsidR="0088766A">
              <w:rPr>
                <w:b/>
                <w:sz w:val="24"/>
              </w:rPr>
              <w:t>öntő</w:t>
            </w:r>
            <w:r w:rsidR="007C257E">
              <w:rPr>
                <w:b/>
                <w:sz w:val="24"/>
              </w:rPr>
              <w:t xml:space="preserve"> 1 (vasárnap 9</w:t>
            </w:r>
            <w:r w:rsidR="0088766A">
              <w:rPr>
                <w:b/>
                <w:sz w:val="24"/>
              </w:rPr>
              <w:t>.</w:t>
            </w:r>
            <w:r w:rsidR="004B6652">
              <w:rPr>
                <w:b/>
                <w:sz w:val="24"/>
              </w:rPr>
              <w:t>00-t</w:t>
            </w:r>
            <w:r w:rsidR="003F710D">
              <w:rPr>
                <w:b/>
                <w:sz w:val="24"/>
              </w:rPr>
              <w:t>ó</w:t>
            </w:r>
            <w:r w:rsidR="0088766A">
              <w:rPr>
                <w:b/>
                <w:sz w:val="24"/>
              </w:rPr>
              <w:t xml:space="preserve">l </w:t>
            </w:r>
            <w:proofErr w:type="gramStart"/>
            <w:r w:rsidR="0088766A">
              <w:rPr>
                <w:b/>
                <w:sz w:val="24"/>
              </w:rPr>
              <w:t xml:space="preserve">selejtező </w:t>
            </w:r>
            <w:r w:rsidR="003F710D">
              <w:rPr>
                <w:b/>
                <w:sz w:val="24"/>
              </w:rPr>
              <w:t xml:space="preserve"> A-B-C</w:t>
            </w:r>
            <w:proofErr w:type="gramEnd"/>
            <w:r w:rsidR="003F710D">
              <w:rPr>
                <w:b/>
                <w:sz w:val="24"/>
              </w:rPr>
              <w:t xml:space="preserve"> </w:t>
            </w:r>
            <w:r w:rsidR="0088766A">
              <w:rPr>
                <w:b/>
                <w:sz w:val="24"/>
              </w:rPr>
              <w:t>17-24. helyezett)</w:t>
            </w:r>
            <w:r w:rsidR="0088766A" w:rsidRPr="00551BFB">
              <w:rPr>
                <w:b/>
                <w:sz w:val="24"/>
              </w:rPr>
              <w:t xml:space="preserve"> </w:t>
            </w: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Default="00980F71" w:rsidP="008876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özépd</w:t>
            </w:r>
            <w:r w:rsidR="0088766A">
              <w:rPr>
                <w:b/>
                <w:sz w:val="24"/>
              </w:rPr>
              <w:t xml:space="preserve">öntő 2 (vasárnap </w:t>
            </w:r>
            <w:r w:rsidR="004B6652">
              <w:rPr>
                <w:b/>
                <w:sz w:val="24"/>
              </w:rPr>
              <w:t>11.0</w:t>
            </w:r>
            <w:r w:rsidR="0088766A">
              <w:rPr>
                <w:b/>
                <w:sz w:val="24"/>
              </w:rPr>
              <w:t>0</w:t>
            </w:r>
            <w:r w:rsidR="004B6652">
              <w:rPr>
                <w:b/>
                <w:sz w:val="24"/>
              </w:rPr>
              <w:t>-tő</w:t>
            </w:r>
            <w:r w:rsidR="0088766A">
              <w:rPr>
                <w:b/>
                <w:sz w:val="24"/>
              </w:rPr>
              <w:t xml:space="preserve">l selejtező  </w:t>
            </w:r>
            <w:proofErr w:type="gramStart"/>
            <w:r w:rsidR="003F710D">
              <w:rPr>
                <w:b/>
                <w:sz w:val="24"/>
              </w:rPr>
              <w:t>A</w:t>
            </w:r>
            <w:proofErr w:type="gramEnd"/>
            <w:r w:rsidR="0088766A">
              <w:rPr>
                <w:b/>
                <w:sz w:val="24"/>
              </w:rPr>
              <w:t xml:space="preserve"> 9-16. helyezett)</w:t>
            </w: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Default="00980F71" w:rsidP="008876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özépd</w:t>
            </w:r>
            <w:r w:rsidR="0088766A">
              <w:rPr>
                <w:b/>
                <w:sz w:val="24"/>
              </w:rPr>
              <w:t xml:space="preserve">öntő 3 (vasárnap 13.00-tól selejtező   </w:t>
            </w:r>
            <w:proofErr w:type="gramStart"/>
            <w:r w:rsidR="003F710D">
              <w:rPr>
                <w:b/>
                <w:sz w:val="24"/>
              </w:rPr>
              <w:t>A</w:t>
            </w:r>
            <w:proofErr w:type="gramEnd"/>
            <w:r w:rsidR="0088766A">
              <w:rPr>
                <w:b/>
                <w:sz w:val="24"/>
              </w:rPr>
              <w:t xml:space="preserve"> 1-8. helyezett)</w:t>
            </w:r>
          </w:p>
          <w:p w:rsidR="00201804" w:rsidRDefault="00201804" w:rsidP="0088766A">
            <w:pPr>
              <w:jc w:val="both"/>
              <w:rPr>
                <w:b/>
                <w:sz w:val="24"/>
              </w:rPr>
            </w:pPr>
          </w:p>
          <w:p w:rsidR="0088766A" w:rsidRDefault="0088766A" w:rsidP="0088766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A </w:t>
            </w:r>
            <w:r w:rsidR="00980F71">
              <w:rPr>
                <w:sz w:val="24"/>
              </w:rPr>
              <w:t xml:space="preserve">játékosok a </w:t>
            </w:r>
            <w:r>
              <w:rPr>
                <w:sz w:val="24"/>
              </w:rPr>
              <w:t xml:space="preserve">selejtezőkben </w:t>
            </w:r>
            <w:r w:rsidR="004B6652">
              <w:rPr>
                <w:sz w:val="24"/>
              </w:rPr>
              <w:t xml:space="preserve">elért eredményük </w:t>
            </w:r>
            <w:r w:rsidR="004B6652" w:rsidRPr="004B6652">
              <w:rPr>
                <w:b/>
                <w:sz w:val="24"/>
              </w:rPr>
              <w:t>átlagát</w:t>
            </w:r>
            <w:r>
              <w:rPr>
                <w:sz w:val="24"/>
              </w:rPr>
              <w:t xml:space="preserve"> magukkal hozzák, és még </w:t>
            </w:r>
            <w:r w:rsidR="004B6652" w:rsidRPr="004B6652">
              <w:rPr>
                <w:b/>
                <w:sz w:val="24"/>
              </w:rPr>
              <w:t>4 (négy)</w:t>
            </w:r>
            <w:r w:rsidRPr="004B6652">
              <w:rPr>
                <w:b/>
                <w:sz w:val="24"/>
              </w:rPr>
              <w:t xml:space="preserve"> </w:t>
            </w:r>
            <w:r w:rsidR="00980F71">
              <w:rPr>
                <w:sz w:val="24"/>
              </w:rPr>
              <w:t>sorozatot dobnak</w:t>
            </w:r>
            <w:r>
              <w:rPr>
                <w:sz w:val="24"/>
              </w:rPr>
              <w:t xml:space="preserve">. </w:t>
            </w:r>
          </w:p>
          <w:p w:rsidR="0088766A" w:rsidRPr="00980F71" w:rsidRDefault="00980F71" w:rsidP="0088766A">
            <w:pPr>
              <w:jc w:val="both"/>
              <w:rPr>
                <w:b/>
                <w:sz w:val="24"/>
              </w:rPr>
            </w:pPr>
            <w:r w:rsidRPr="00980F71">
              <w:rPr>
                <w:b/>
                <w:sz w:val="24"/>
              </w:rPr>
              <w:t>A középdöntők</w:t>
            </w:r>
            <w:r w:rsidR="0088766A" w:rsidRPr="00980F71">
              <w:rPr>
                <w:b/>
                <w:sz w:val="24"/>
              </w:rPr>
              <w:t xml:space="preserve"> eredmé</w:t>
            </w:r>
            <w:r w:rsidRPr="00980F71">
              <w:rPr>
                <w:b/>
                <w:sz w:val="24"/>
              </w:rPr>
              <w:t>nye után</w:t>
            </w:r>
            <w:r w:rsidR="0088766A" w:rsidRPr="00980F71">
              <w:rPr>
                <w:b/>
                <w:sz w:val="24"/>
              </w:rPr>
              <w:t xml:space="preserve"> </w:t>
            </w:r>
            <w:proofErr w:type="gramStart"/>
            <w:r w:rsidRPr="00980F71">
              <w:rPr>
                <w:b/>
                <w:sz w:val="24"/>
              </w:rPr>
              <w:t>tíz(</w:t>
            </w:r>
            <w:proofErr w:type="gramEnd"/>
            <w:r w:rsidRPr="00980F71">
              <w:rPr>
                <w:b/>
                <w:sz w:val="24"/>
              </w:rPr>
              <w:t>10)</w:t>
            </w:r>
            <w:r w:rsidR="0088766A" w:rsidRPr="00980F71">
              <w:rPr>
                <w:b/>
                <w:sz w:val="24"/>
              </w:rPr>
              <w:t xml:space="preserve"> játékos kerül a döntőbe. </w:t>
            </w:r>
          </w:p>
          <w:p w:rsidR="0088766A" w:rsidRDefault="0088766A" w:rsidP="0088766A">
            <w:pPr>
              <w:jc w:val="both"/>
              <w:rPr>
                <w:sz w:val="24"/>
              </w:rPr>
            </w:pPr>
            <w:r>
              <w:rPr>
                <w:sz w:val="24"/>
              </w:rPr>
              <w:t>A D</w:t>
            </w:r>
            <w:r w:rsidRPr="000D00DB">
              <w:rPr>
                <w:b/>
                <w:sz w:val="24"/>
              </w:rPr>
              <w:t>öntő</w:t>
            </w:r>
            <w:r>
              <w:rPr>
                <w:sz w:val="24"/>
              </w:rPr>
              <w:t>ben egyenes kiesési rendszerben folytatódik a játék a következők szerint:</w:t>
            </w:r>
          </w:p>
          <w:p w:rsidR="0088766A" w:rsidRPr="003722BD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Default="003F710D" w:rsidP="008876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öntő        </w:t>
            </w:r>
            <w:r w:rsidR="0088766A" w:rsidRPr="003722BD">
              <w:rPr>
                <w:b/>
                <w:sz w:val="24"/>
              </w:rPr>
              <w:t xml:space="preserve"> </w:t>
            </w:r>
            <w:proofErr w:type="gramStart"/>
            <w:r w:rsidR="001E56AB">
              <w:rPr>
                <w:b/>
                <w:sz w:val="24"/>
              </w:rPr>
              <w:t>A</w:t>
            </w:r>
            <w:proofErr w:type="gramEnd"/>
            <w:r w:rsidR="001E56AB">
              <w:rPr>
                <w:b/>
                <w:sz w:val="24"/>
              </w:rPr>
              <w:t xml:space="preserve"> csoport</w:t>
            </w:r>
            <w:r w:rsidR="0088766A" w:rsidRPr="003722BD">
              <w:rPr>
                <w:b/>
                <w:sz w:val="24"/>
              </w:rPr>
              <w:t xml:space="preserve">  </w:t>
            </w:r>
            <w:r w:rsidR="001E56AB">
              <w:rPr>
                <w:b/>
                <w:sz w:val="24"/>
              </w:rPr>
              <w:t>1.hely.-4</w:t>
            </w:r>
            <w:r w:rsidR="0088766A" w:rsidRPr="003722BD">
              <w:rPr>
                <w:b/>
                <w:sz w:val="24"/>
              </w:rPr>
              <w:t>. hely</w:t>
            </w:r>
            <w:r w:rsidR="001E56AB">
              <w:rPr>
                <w:b/>
                <w:sz w:val="24"/>
              </w:rPr>
              <w:t>-5.hely-8.</w:t>
            </w:r>
            <w:r w:rsidR="001E56AB" w:rsidRPr="003722BD">
              <w:rPr>
                <w:b/>
                <w:sz w:val="24"/>
              </w:rPr>
              <w:t>hely</w:t>
            </w:r>
            <w:r w:rsidR="001E56AB">
              <w:rPr>
                <w:b/>
                <w:sz w:val="24"/>
              </w:rPr>
              <w:t xml:space="preserve">-9.hely           1-2 </w:t>
            </w:r>
            <w:r w:rsidR="0088766A">
              <w:rPr>
                <w:b/>
                <w:sz w:val="24"/>
              </w:rPr>
              <w:t>pálya</w:t>
            </w:r>
          </w:p>
          <w:p w:rsidR="003F710D" w:rsidRPr="003722BD" w:rsidRDefault="003F710D" w:rsidP="0088766A">
            <w:pPr>
              <w:jc w:val="both"/>
              <w:rPr>
                <w:b/>
                <w:sz w:val="24"/>
              </w:rPr>
            </w:pPr>
          </w:p>
          <w:p w:rsidR="0088766A" w:rsidRPr="003722BD" w:rsidRDefault="003F710D" w:rsidP="001E56A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öntő </w:t>
            </w:r>
            <w:r w:rsidR="0088766A" w:rsidRPr="003722BD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</w:t>
            </w:r>
            <w:r w:rsidR="001E56AB">
              <w:rPr>
                <w:b/>
                <w:sz w:val="24"/>
              </w:rPr>
              <w:t xml:space="preserve">B </w:t>
            </w:r>
            <w:proofErr w:type="gramStart"/>
            <w:r w:rsidR="001E56AB">
              <w:rPr>
                <w:b/>
                <w:sz w:val="24"/>
              </w:rPr>
              <w:t>csopert</w:t>
            </w:r>
            <w:r w:rsidR="0088766A" w:rsidRPr="003722BD">
              <w:rPr>
                <w:b/>
                <w:sz w:val="24"/>
              </w:rPr>
              <w:t xml:space="preserve">  </w:t>
            </w:r>
            <w:r w:rsidR="001E56AB">
              <w:rPr>
                <w:b/>
                <w:sz w:val="24"/>
              </w:rPr>
              <w:t xml:space="preserve"> 2</w:t>
            </w:r>
            <w:proofErr w:type="gramEnd"/>
            <w:r w:rsidR="001E56AB">
              <w:rPr>
                <w:b/>
                <w:sz w:val="24"/>
              </w:rPr>
              <w:t>.hely-3</w:t>
            </w:r>
            <w:r w:rsidR="0088766A" w:rsidRPr="003722BD">
              <w:rPr>
                <w:b/>
                <w:sz w:val="24"/>
              </w:rPr>
              <w:t>. hely</w:t>
            </w:r>
            <w:r w:rsidR="001E56AB">
              <w:rPr>
                <w:b/>
                <w:sz w:val="24"/>
              </w:rPr>
              <w:t>-</w:t>
            </w:r>
            <w:r w:rsidR="0088766A">
              <w:rPr>
                <w:b/>
                <w:sz w:val="24"/>
              </w:rPr>
              <w:t xml:space="preserve"> </w:t>
            </w:r>
            <w:r w:rsidR="001E56AB">
              <w:rPr>
                <w:b/>
                <w:sz w:val="24"/>
              </w:rPr>
              <w:t>6.hely-7</w:t>
            </w:r>
            <w:r w:rsidR="001E56AB" w:rsidRPr="003722BD">
              <w:rPr>
                <w:b/>
                <w:sz w:val="24"/>
              </w:rPr>
              <w:t>. hely</w:t>
            </w:r>
            <w:r w:rsidR="001E56AB">
              <w:rPr>
                <w:b/>
                <w:sz w:val="24"/>
              </w:rPr>
              <w:t xml:space="preserve">-10.hely       3-4 </w:t>
            </w:r>
            <w:r w:rsidR="0088766A">
              <w:rPr>
                <w:b/>
                <w:sz w:val="24"/>
              </w:rPr>
              <w:t>pálya</w:t>
            </w: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437ED0" w:rsidRPr="003722BD" w:rsidRDefault="00437ED0" w:rsidP="008721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áték nulláról! Sorozatonként és csoportonként </w:t>
            </w:r>
            <w:proofErr w:type="gramStart"/>
            <w:r>
              <w:rPr>
                <w:b/>
                <w:sz w:val="24"/>
              </w:rPr>
              <w:t>a  leggyengébb</w:t>
            </w:r>
            <w:proofErr w:type="gramEnd"/>
            <w:r>
              <w:rPr>
                <w:b/>
                <w:sz w:val="24"/>
              </w:rPr>
              <w:t xml:space="preserve"> eredményt dobó játékos kiesik.</w:t>
            </w:r>
            <w:r w:rsidR="000173B8">
              <w:rPr>
                <w:b/>
                <w:sz w:val="24"/>
              </w:rPr>
              <w:t>Egyenlőség esetén Roll-off(1 dobás)</w:t>
            </w:r>
          </w:p>
          <w:p w:rsidR="0088766A" w:rsidRPr="003722BD" w:rsidRDefault="00437ED0" w:rsidP="008721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égy sorozat után a két csoport győztes játszik az első helyért, a két csoprt második a harmadik helyért</w:t>
            </w:r>
            <w:r w:rsidR="000173B8">
              <w:rPr>
                <w:b/>
                <w:sz w:val="24"/>
              </w:rPr>
              <w:t>.</w:t>
            </w:r>
            <w:proofErr w:type="gramStart"/>
            <w:r w:rsidR="000173B8">
              <w:rPr>
                <w:b/>
                <w:sz w:val="24"/>
              </w:rPr>
              <w:t>A</w:t>
            </w:r>
            <w:proofErr w:type="gramEnd"/>
            <w:r w:rsidR="000173B8">
              <w:rPr>
                <w:b/>
                <w:sz w:val="24"/>
              </w:rPr>
              <w:t xml:space="preserve"> dö</w:t>
            </w:r>
            <w:r w:rsidR="003F710D">
              <w:rPr>
                <w:b/>
                <w:sz w:val="24"/>
              </w:rPr>
              <w:t>ntőben és a harmadik helyért kettő</w:t>
            </w:r>
            <w:r w:rsidR="000173B8">
              <w:rPr>
                <w:b/>
                <w:sz w:val="24"/>
              </w:rPr>
              <w:t xml:space="preserve"> sorozat nulláról.Egyik sorozat 1-2 pálya másik 3-4 pálya.A két sorozatban  dobott több fa dönti el a helyezéseket.Döntetlen esetén Roll-off(1 dobás)</w:t>
            </w:r>
          </w:p>
          <w:p w:rsidR="0088766A" w:rsidRDefault="009C2AAE" w:rsidP="008876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ályát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</w:t>
            </w:r>
            <w:proofErr w:type="spellEnd"/>
            <w:r>
              <w:rPr>
                <w:b/>
                <w:sz w:val="24"/>
              </w:rPr>
              <w:t xml:space="preserve"> több fát dobó csoportgyőztes választ!</w:t>
            </w: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Pr="00201C33" w:rsidRDefault="0088766A" w:rsidP="0088766A">
            <w:pPr>
              <w:jc w:val="both"/>
              <w:rPr>
                <w:sz w:val="24"/>
              </w:rPr>
            </w:pPr>
            <w:r w:rsidRPr="005479E1">
              <w:rPr>
                <w:b/>
                <w:sz w:val="24"/>
              </w:rPr>
              <w:t>B kategória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180</w:t>
            </w:r>
            <w:r w:rsidRPr="003F137B">
              <w:rPr>
                <w:b/>
                <w:sz w:val="24"/>
              </w:rPr>
              <w:t xml:space="preserve"> átlag alatti játékosok értékelése:</w:t>
            </w: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 B kat. győztese a versenyen legjobb helyezést elérő 180 átlag alatti játékos.</w:t>
            </w: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Default="0088766A" w:rsidP="0088766A">
            <w:pPr>
              <w:jc w:val="both"/>
              <w:rPr>
                <w:b/>
                <w:sz w:val="24"/>
              </w:rPr>
            </w:pPr>
          </w:p>
          <w:p w:rsidR="0088766A" w:rsidRPr="00243DA6" w:rsidRDefault="0088766A" w:rsidP="0088766A">
            <w:pPr>
              <w:jc w:val="both"/>
              <w:rPr>
                <w:sz w:val="24"/>
              </w:rPr>
            </w:pPr>
          </w:p>
        </w:tc>
      </w:tr>
    </w:tbl>
    <w:p w:rsidR="005A50CE" w:rsidRDefault="005A50CE" w:rsidP="00742E03">
      <w:pPr>
        <w:jc w:val="both"/>
        <w:rPr>
          <w:sz w:val="24"/>
        </w:rPr>
      </w:pPr>
    </w:p>
    <w:p w:rsidR="00767B3A" w:rsidRDefault="00767B3A" w:rsidP="00742E03">
      <w:pPr>
        <w:jc w:val="both"/>
        <w:rPr>
          <w:sz w:val="24"/>
        </w:rPr>
      </w:pPr>
    </w:p>
    <w:p w:rsidR="00716134" w:rsidRDefault="00716134" w:rsidP="00742E03">
      <w:pPr>
        <w:jc w:val="both"/>
        <w:rPr>
          <w:sz w:val="24"/>
        </w:rPr>
      </w:pPr>
    </w:p>
    <w:p w:rsidR="00716134" w:rsidRDefault="00716134" w:rsidP="00742E03">
      <w:pPr>
        <w:jc w:val="both"/>
        <w:rPr>
          <w:sz w:val="24"/>
        </w:rPr>
      </w:pPr>
    </w:p>
    <w:p w:rsidR="00716134" w:rsidRDefault="00716134" w:rsidP="00742E03">
      <w:pPr>
        <w:jc w:val="both"/>
        <w:rPr>
          <w:sz w:val="24"/>
        </w:rPr>
      </w:pPr>
    </w:p>
    <w:p w:rsidR="00716134" w:rsidRDefault="00716134" w:rsidP="00742E03">
      <w:pPr>
        <w:jc w:val="both"/>
        <w:rPr>
          <w:sz w:val="24"/>
        </w:rPr>
      </w:pPr>
    </w:p>
    <w:p w:rsidR="00716134" w:rsidRDefault="00716134" w:rsidP="00742E03">
      <w:pPr>
        <w:jc w:val="both"/>
        <w:rPr>
          <w:sz w:val="24"/>
        </w:rPr>
      </w:pPr>
    </w:p>
    <w:p w:rsidR="00716134" w:rsidRDefault="00716134" w:rsidP="00742E03">
      <w:pPr>
        <w:jc w:val="both"/>
        <w:rPr>
          <w:sz w:val="24"/>
        </w:rPr>
      </w:pPr>
    </w:p>
    <w:p w:rsidR="00767B3A" w:rsidRDefault="00767B3A" w:rsidP="00742E03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716134" w:rsidTr="00716134">
        <w:trPr>
          <w:trHeight w:hRule="exact" w:val="367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16134">
              <w:rPr>
                <w:b/>
                <w:bCs/>
                <w:sz w:val="24"/>
                <w:szCs w:val="24"/>
                <w:lang w:val="en-US"/>
              </w:rPr>
              <w:t>Egyéb</w:t>
            </w:r>
            <w:proofErr w:type="spellEnd"/>
            <w:r w:rsidRPr="0071613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134">
              <w:rPr>
                <w:b/>
                <w:bCs/>
                <w:sz w:val="24"/>
                <w:szCs w:val="24"/>
                <w:lang w:val="en-US"/>
              </w:rPr>
              <w:t>információ</w:t>
            </w:r>
            <w:proofErr w:type="spellEnd"/>
          </w:p>
        </w:tc>
      </w:tr>
      <w:tr w:rsidR="00716134" w:rsidRPr="00A3221D" w:rsidTr="00716134">
        <w:trPr>
          <w:trHeight w:hRule="exact" w:val="7262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 xml:space="preserve">A rendezőbizottság által kibocsátott startlistától eltérni nem lehet, az időpontokat a versenyzők egymással csak a rendezőbizottság hozzájárulásával cserélhetik el. </w:t>
            </w: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A nevezési határidőn belül jelentkező játékosoknak a rendezőség köteles indulási lehetőséget biztosítani, akár a pénteki tartalékidőpont megnyitásával is.</w:t>
            </w: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 xml:space="preserve">A jelentkezési határidőn túl nevezett játékos nevezését csak abban az esetben tudjuk elfogadni, amennyiben bármelyik </w:t>
            </w:r>
            <w:proofErr w:type="spellStart"/>
            <w:r w:rsidRPr="00716134">
              <w:rPr>
                <w:sz w:val="24"/>
                <w:szCs w:val="24"/>
              </w:rPr>
              <w:t>squadban</w:t>
            </w:r>
            <w:proofErr w:type="spellEnd"/>
            <w:r w:rsidRPr="00716134">
              <w:rPr>
                <w:sz w:val="24"/>
                <w:szCs w:val="24"/>
              </w:rPr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Olajozás kijelölése: A versenyen alkalmazott olajmintát a MABOSZ honlapján a versenyt megelőzően 3 nappal közreadjuk.</w:t>
            </w: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6134" w:rsidRPr="00716134" w:rsidRDefault="00716134" w:rsidP="002A0D0C">
            <w:pPr>
              <w:jc w:val="both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Rendkívüli esetekben (pl. pálya leállás, túljelentkezés) a rendező – a Versenyszabályzatban foglaltaknak megfelelően – módosíthatja a verseny kiírását. Az esetleges módosítások fő szempontjai: törekvés az esélyegyenlőség megtartására, illetve a pálya bérleti időszakának betartása.</w:t>
            </w:r>
          </w:p>
          <w:p w:rsidR="00716134" w:rsidRPr="00716134" w:rsidRDefault="00716134" w:rsidP="002A0D0C">
            <w:pPr>
              <w:jc w:val="both"/>
              <w:rPr>
                <w:sz w:val="24"/>
                <w:szCs w:val="24"/>
              </w:rPr>
            </w:pP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A versenyben minden vitás kérdésben – a Versenyszabályzatnak megfelelően – a versenyigazgató dönt, mindenféle reklamációnak kizárólag írásban, a Versenyszabályzatban leírtak szerint van helye. A versennyel kapcsolatos óvásokat a rendező bírálja el, a fegyelmi óvásokat a versenyigazgató átadja a fegyelmi bizottság részére.</w:t>
            </w: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16134" w:rsidRPr="00716134" w:rsidRDefault="00716134" w:rsidP="002A0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34">
              <w:rPr>
                <w:sz w:val="24"/>
                <w:szCs w:val="24"/>
              </w:rPr>
              <w:t>Bármilyen további információ</w:t>
            </w:r>
            <w:r w:rsidR="009C2AAE">
              <w:rPr>
                <w:sz w:val="24"/>
                <w:szCs w:val="24"/>
              </w:rPr>
              <w:t xml:space="preserve"> a verseny rendezőjétől kérhető!</w:t>
            </w:r>
            <w:r w:rsidRPr="00716134">
              <w:rPr>
                <w:sz w:val="24"/>
                <w:szCs w:val="24"/>
              </w:rPr>
              <w:t xml:space="preserve"> </w:t>
            </w:r>
          </w:p>
        </w:tc>
      </w:tr>
    </w:tbl>
    <w:p w:rsidR="00DF48CB" w:rsidRPr="00DF48CB" w:rsidRDefault="00DF48CB" w:rsidP="00742E03">
      <w:pPr>
        <w:jc w:val="both"/>
        <w:rPr>
          <w:b/>
          <w:sz w:val="28"/>
          <w:szCs w:val="28"/>
        </w:rPr>
      </w:pPr>
    </w:p>
    <w:p w:rsidR="00742E03" w:rsidRDefault="00742E03" w:rsidP="00716134">
      <w:pPr>
        <w:rPr>
          <w:b/>
          <w:sz w:val="28"/>
          <w:szCs w:val="28"/>
        </w:rPr>
      </w:pPr>
    </w:p>
    <w:sectPr w:rsidR="00742E03" w:rsidSect="0088766A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709" w:footer="113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5B" w:rsidRDefault="00FA525B">
      <w:r>
        <w:separator/>
      </w:r>
    </w:p>
  </w:endnote>
  <w:endnote w:type="continuationSeparator" w:id="0">
    <w:p w:rsidR="00FA525B" w:rsidRDefault="00FA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6E" w:rsidRPr="00FF5180" w:rsidRDefault="0067346E" w:rsidP="00DC41B0">
    <w:pPr>
      <w:pStyle w:val="lfej"/>
      <w:rPr>
        <w:sz w:val="24"/>
        <w:szCs w:val="24"/>
      </w:rPr>
    </w:pPr>
  </w:p>
  <w:p w:rsidR="0067346E" w:rsidRPr="00FF5180" w:rsidRDefault="0067346E" w:rsidP="00FF5180">
    <w:pPr>
      <w:pStyle w:val="lfej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5B" w:rsidRDefault="00FA525B">
      <w:r>
        <w:separator/>
      </w:r>
    </w:p>
  </w:footnote>
  <w:footnote w:type="continuationSeparator" w:id="0">
    <w:p w:rsidR="00FA525B" w:rsidRDefault="00FA5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6E" w:rsidRDefault="006E5AFC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7346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7346E" w:rsidRDefault="0067346E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6E" w:rsidRDefault="006E5AFC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7346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C2AAE">
      <w:rPr>
        <w:rStyle w:val="Oldalszm"/>
        <w:noProof/>
      </w:rPr>
      <w:t>2</w:t>
    </w:r>
    <w:r>
      <w:rPr>
        <w:rStyle w:val="Oldalszm"/>
      </w:rPr>
      <w:fldChar w:fldCharType="end"/>
    </w:r>
  </w:p>
  <w:p w:rsidR="0067346E" w:rsidRDefault="0067346E" w:rsidP="00FF5180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695"/>
    <w:multiLevelType w:val="hybridMultilevel"/>
    <w:tmpl w:val="1C1257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E03"/>
    <w:rsid w:val="00012B7B"/>
    <w:rsid w:val="000173B8"/>
    <w:rsid w:val="00022971"/>
    <w:rsid w:val="00024774"/>
    <w:rsid w:val="00047962"/>
    <w:rsid w:val="00051774"/>
    <w:rsid w:val="00083401"/>
    <w:rsid w:val="00095153"/>
    <w:rsid w:val="0009771F"/>
    <w:rsid w:val="000A5385"/>
    <w:rsid w:val="000B3A39"/>
    <w:rsid w:val="000B3D75"/>
    <w:rsid w:val="000B5AAC"/>
    <w:rsid w:val="000C5FEE"/>
    <w:rsid w:val="000D00DB"/>
    <w:rsid w:val="000F6A5D"/>
    <w:rsid w:val="001231F5"/>
    <w:rsid w:val="001240A7"/>
    <w:rsid w:val="001311D1"/>
    <w:rsid w:val="0013755D"/>
    <w:rsid w:val="001632BF"/>
    <w:rsid w:val="00180A94"/>
    <w:rsid w:val="00193DD4"/>
    <w:rsid w:val="00194790"/>
    <w:rsid w:val="001D183A"/>
    <w:rsid w:val="001E25C8"/>
    <w:rsid w:val="001E56AB"/>
    <w:rsid w:val="001F2DB9"/>
    <w:rsid w:val="00201804"/>
    <w:rsid w:val="00201C33"/>
    <w:rsid w:val="00206670"/>
    <w:rsid w:val="002660AF"/>
    <w:rsid w:val="00275F8A"/>
    <w:rsid w:val="00280349"/>
    <w:rsid w:val="00285FCA"/>
    <w:rsid w:val="00296DDC"/>
    <w:rsid w:val="002A4AD1"/>
    <w:rsid w:val="002B2AE3"/>
    <w:rsid w:val="002C659F"/>
    <w:rsid w:val="00303EA2"/>
    <w:rsid w:val="00356F30"/>
    <w:rsid w:val="00363E47"/>
    <w:rsid w:val="003722BD"/>
    <w:rsid w:val="0038629E"/>
    <w:rsid w:val="003B69B3"/>
    <w:rsid w:val="003C79CF"/>
    <w:rsid w:val="003E6ADF"/>
    <w:rsid w:val="003F137B"/>
    <w:rsid w:val="003F710D"/>
    <w:rsid w:val="004054D7"/>
    <w:rsid w:val="004114F3"/>
    <w:rsid w:val="004155AC"/>
    <w:rsid w:val="00427BFD"/>
    <w:rsid w:val="00435C82"/>
    <w:rsid w:val="00437ED0"/>
    <w:rsid w:val="00443E6F"/>
    <w:rsid w:val="004929DF"/>
    <w:rsid w:val="004B1382"/>
    <w:rsid w:val="004B6652"/>
    <w:rsid w:val="004C4EB2"/>
    <w:rsid w:val="00506CE9"/>
    <w:rsid w:val="0050772A"/>
    <w:rsid w:val="00517CEA"/>
    <w:rsid w:val="00545D81"/>
    <w:rsid w:val="005479E1"/>
    <w:rsid w:val="00561E7E"/>
    <w:rsid w:val="005822B3"/>
    <w:rsid w:val="005879C7"/>
    <w:rsid w:val="00590EA5"/>
    <w:rsid w:val="005A50CE"/>
    <w:rsid w:val="005A6C31"/>
    <w:rsid w:val="005D466D"/>
    <w:rsid w:val="005D5F0B"/>
    <w:rsid w:val="0060653A"/>
    <w:rsid w:val="006229DA"/>
    <w:rsid w:val="00624F12"/>
    <w:rsid w:val="006254E6"/>
    <w:rsid w:val="0062734C"/>
    <w:rsid w:val="00637E5D"/>
    <w:rsid w:val="00641033"/>
    <w:rsid w:val="00672512"/>
    <w:rsid w:val="0067346E"/>
    <w:rsid w:val="006870C2"/>
    <w:rsid w:val="00695952"/>
    <w:rsid w:val="006B423A"/>
    <w:rsid w:val="006C7C68"/>
    <w:rsid w:val="006D142A"/>
    <w:rsid w:val="006E2CBD"/>
    <w:rsid w:val="006E5AFC"/>
    <w:rsid w:val="006F7D8E"/>
    <w:rsid w:val="00707662"/>
    <w:rsid w:val="00716134"/>
    <w:rsid w:val="00735642"/>
    <w:rsid w:val="00741CA2"/>
    <w:rsid w:val="00742E03"/>
    <w:rsid w:val="00751944"/>
    <w:rsid w:val="00767574"/>
    <w:rsid w:val="00767B3A"/>
    <w:rsid w:val="00781797"/>
    <w:rsid w:val="007B39B7"/>
    <w:rsid w:val="007C257E"/>
    <w:rsid w:val="007E0B54"/>
    <w:rsid w:val="00807D2B"/>
    <w:rsid w:val="008509C9"/>
    <w:rsid w:val="00870374"/>
    <w:rsid w:val="008710BC"/>
    <w:rsid w:val="00872139"/>
    <w:rsid w:val="0088766A"/>
    <w:rsid w:val="008B5D30"/>
    <w:rsid w:val="008E2A7B"/>
    <w:rsid w:val="008E3523"/>
    <w:rsid w:val="008E764F"/>
    <w:rsid w:val="00910669"/>
    <w:rsid w:val="009307F9"/>
    <w:rsid w:val="00933644"/>
    <w:rsid w:val="009368FA"/>
    <w:rsid w:val="009446BB"/>
    <w:rsid w:val="009465DD"/>
    <w:rsid w:val="00951A4D"/>
    <w:rsid w:val="00974089"/>
    <w:rsid w:val="00980F71"/>
    <w:rsid w:val="009A735E"/>
    <w:rsid w:val="009C2AAE"/>
    <w:rsid w:val="009E4559"/>
    <w:rsid w:val="009F0513"/>
    <w:rsid w:val="00A026DE"/>
    <w:rsid w:val="00A11A9A"/>
    <w:rsid w:val="00A156CD"/>
    <w:rsid w:val="00A215FC"/>
    <w:rsid w:val="00A41FEC"/>
    <w:rsid w:val="00A94E51"/>
    <w:rsid w:val="00AC2CA5"/>
    <w:rsid w:val="00AC53D9"/>
    <w:rsid w:val="00AF2D07"/>
    <w:rsid w:val="00B03E99"/>
    <w:rsid w:val="00B10C82"/>
    <w:rsid w:val="00B12753"/>
    <w:rsid w:val="00B1622F"/>
    <w:rsid w:val="00B420FF"/>
    <w:rsid w:val="00B63298"/>
    <w:rsid w:val="00BD373A"/>
    <w:rsid w:val="00BE3FC1"/>
    <w:rsid w:val="00BE4E53"/>
    <w:rsid w:val="00C141BE"/>
    <w:rsid w:val="00C3579C"/>
    <w:rsid w:val="00C7003C"/>
    <w:rsid w:val="00C91BDF"/>
    <w:rsid w:val="00C96833"/>
    <w:rsid w:val="00CE1EB2"/>
    <w:rsid w:val="00CE2CD3"/>
    <w:rsid w:val="00CF14A7"/>
    <w:rsid w:val="00CF753C"/>
    <w:rsid w:val="00D0628D"/>
    <w:rsid w:val="00D278B7"/>
    <w:rsid w:val="00D37C82"/>
    <w:rsid w:val="00D53120"/>
    <w:rsid w:val="00D659EC"/>
    <w:rsid w:val="00D917D1"/>
    <w:rsid w:val="00DA003E"/>
    <w:rsid w:val="00DB01FD"/>
    <w:rsid w:val="00DC41B0"/>
    <w:rsid w:val="00DC680B"/>
    <w:rsid w:val="00DD66DC"/>
    <w:rsid w:val="00DE272B"/>
    <w:rsid w:val="00DF48CB"/>
    <w:rsid w:val="00E727A0"/>
    <w:rsid w:val="00E9389B"/>
    <w:rsid w:val="00EB4A02"/>
    <w:rsid w:val="00EB5209"/>
    <w:rsid w:val="00F02281"/>
    <w:rsid w:val="00F02871"/>
    <w:rsid w:val="00F331E8"/>
    <w:rsid w:val="00F61B37"/>
    <w:rsid w:val="00F66DA2"/>
    <w:rsid w:val="00F86D66"/>
    <w:rsid w:val="00FA1E56"/>
    <w:rsid w:val="00FA525B"/>
    <w:rsid w:val="00FC3313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2E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2E0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742E03"/>
    <w:rPr>
      <w:color w:val="0000FF"/>
      <w:u w:val="single"/>
    </w:rPr>
  </w:style>
  <w:style w:type="character" w:styleId="Oldalszm">
    <w:name w:val="page number"/>
    <w:basedOn w:val="Bekezdsalapbettpusa"/>
    <w:rsid w:val="00742E03"/>
  </w:style>
  <w:style w:type="paragraph" w:styleId="llb">
    <w:name w:val="footer"/>
    <w:basedOn w:val="Norml"/>
    <w:rsid w:val="00FF518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6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5999-29BF-4854-BF23-3695C28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7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’s Open Sopron</vt:lpstr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’s Open Sopron</dc:title>
  <dc:creator>SK</dc:creator>
  <cp:lastModifiedBy>Windows-felhasználó</cp:lastModifiedBy>
  <cp:revision>9</cp:revision>
  <cp:lastPrinted>2025-05-24T09:45:00Z</cp:lastPrinted>
  <dcterms:created xsi:type="dcterms:W3CDTF">2025-05-23T09:23:00Z</dcterms:created>
  <dcterms:modified xsi:type="dcterms:W3CDTF">2025-05-26T08:30:00Z</dcterms:modified>
</cp:coreProperties>
</file>